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A0" w:rsidRPr="00A26A4A" w:rsidRDefault="004B71A0" w:rsidP="00B10A59">
      <w:pPr>
        <w:ind w:left="4248" w:firstLine="708"/>
        <w:contextualSpacing/>
      </w:pPr>
      <w:r w:rsidRPr="00A26A4A">
        <w:t xml:space="preserve">Приложение </w:t>
      </w:r>
      <w:r w:rsidR="007125A4" w:rsidRPr="00A26A4A">
        <w:t>1</w:t>
      </w:r>
    </w:p>
    <w:p w:rsidR="004B71A0" w:rsidRPr="00A26A4A" w:rsidRDefault="004B71A0" w:rsidP="00B10A59">
      <w:pPr>
        <w:ind w:left="4248" w:firstLine="708"/>
        <w:contextualSpacing/>
        <w:rPr>
          <w:b/>
          <w:u w:val="single"/>
        </w:rPr>
      </w:pPr>
      <w:r w:rsidRPr="00A26A4A">
        <w:t xml:space="preserve">к приказу от </w:t>
      </w:r>
      <w:r w:rsidR="00BF3F6A">
        <w:rPr>
          <w:u w:val="single"/>
        </w:rPr>
        <w:t>29.</w:t>
      </w:r>
      <w:r w:rsidR="004316D5" w:rsidRPr="00A26A4A">
        <w:t>03.</w:t>
      </w:r>
      <w:r w:rsidR="00757935" w:rsidRPr="00A26A4A">
        <w:t>2021</w:t>
      </w:r>
      <w:r w:rsidR="004316D5" w:rsidRPr="00A26A4A">
        <w:t>г.</w:t>
      </w:r>
      <w:r w:rsidRPr="00A26A4A">
        <w:t xml:space="preserve">  №</w:t>
      </w:r>
      <w:r w:rsidR="00BF3F6A">
        <w:t xml:space="preserve"> </w:t>
      </w:r>
      <w:r w:rsidR="00BF3F6A">
        <w:rPr>
          <w:u w:val="single"/>
        </w:rPr>
        <w:t>31</w:t>
      </w:r>
    </w:p>
    <w:p w:rsidR="00EB724C" w:rsidRPr="0091073A" w:rsidRDefault="00EB724C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4C" w:rsidRPr="0091073A" w:rsidRDefault="00EB724C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CE" w:rsidRPr="0091073A" w:rsidRDefault="00716FCE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35" w:rsidRPr="0091073A" w:rsidRDefault="007C1535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19D4" w:rsidRPr="0091073A" w:rsidRDefault="00034769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(зачисления), 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>отчисления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 xml:space="preserve">, восстановления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 и перевода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073A">
        <w:rPr>
          <w:rFonts w:ascii="Times New Roman" w:hAnsi="Times New Roman" w:cs="Times New Roman"/>
          <w:b/>
          <w:sz w:val="28"/>
          <w:szCs w:val="28"/>
        </w:rPr>
        <w:t>обучающ</w:t>
      </w:r>
      <w:r w:rsidR="006609CA" w:rsidRPr="0091073A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="009E3952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дополнительного образования муниципального образования 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город Нягань</w:t>
      </w:r>
      <w:r w:rsidR="004B19D4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3A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C1E77" w:rsidRPr="0091073A" w:rsidRDefault="0049392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1.1.</w:t>
      </w:r>
      <w:r w:rsidR="00396904" w:rsidRPr="0091073A">
        <w:rPr>
          <w:szCs w:val="28"/>
        </w:rPr>
        <w:t xml:space="preserve">Правовыми основаниями </w:t>
      </w:r>
      <w:r w:rsidR="007C1E77" w:rsidRPr="0091073A">
        <w:rPr>
          <w:szCs w:val="28"/>
        </w:rPr>
        <w:t xml:space="preserve">для </w:t>
      </w:r>
      <w:r w:rsidR="006609CA" w:rsidRPr="0091073A">
        <w:rPr>
          <w:szCs w:val="28"/>
        </w:rPr>
        <w:t>приема</w:t>
      </w:r>
      <w:r w:rsidR="00A4502C" w:rsidRPr="0091073A">
        <w:rPr>
          <w:szCs w:val="28"/>
        </w:rPr>
        <w:t xml:space="preserve"> лиц на обучение</w:t>
      </w:r>
      <w:r w:rsidR="007C1E77" w:rsidRPr="0091073A">
        <w:rPr>
          <w:szCs w:val="28"/>
        </w:rPr>
        <w:t xml:space="preserve"> в муниципальное автономное учреждение дополнительного образования муниципального образования город Нягань «Центр детского тво</w:t>
      </w:r>
      <w:r w:rsidR="00396904" w:rsidRPr="0091073A">
        <w:rPr>
          <w:szCs w:val="28"/>
        </w:rPr>
        <w:t>рчества» (далее – Центр)</w:t>
      </w:r>
      <w:r w:rsidR="00824181" w:rsidRPr="0091073A">
        <w:rPr>
          <w:szCs w:val="28"/>
        </w:rPr>
        <w:t xml:space="preserve">, отчисления, восстановления и перевода </w:t>
      </w:r>
      <w:r w:rsidR="00396904" w:rsidRPr="0091073A">
        <w:rPr>
          <w:szCs w:val="28"/>
        </w:rPr>
        <w:t>являются: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bCs/>
          <w:szCs w:val="28"/>
        </w:rPr>
      </w:pPr>
      <w:r w:rsidRPr="0091073A">
        <w:rPr>
          <w:bCs/>
          <w:szCs w:val="28"/>
        </w:rPr>
        <w:t xml:space="preserve">- </w:t>
      </w:r>
      <w:r w:rsidR="007C1E77" w:rsidRPr="0091073A">
        <w:rPr>
          <w:bCs/>
          <w:szCs w:val="28"/>
        </w:rPr>
        <w:t>Федеральный закон от 29.12.2012 № 273 «Об</w:t>
      </w:r>
      <w:r w:rsidR="007C1E77" w:rsidRPr="0091073A">
        <w:rPr>
          <w:szCs w:val="28"/>
        </w:rPr>
        <w:t xml:space="preserve"> </w:t>
      </w:r>
      <w:r w:rsidR="007C1E77" w:rsidRPr="0091073A">
        <w:rPr>
          <w:bCs/>
          <w:szCs w:val="28"/>
        </w:rPr>
        <w:t xml:space="preserve">образовании в Российской Федерации»;  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7.1998 №124-ФЗ «Об основных гарантиях прав р</w:t>
      </w:r>
      <w:r w:rsidR="00396904" w:rsidRPr="0091073A">
        <w:rPr>
          <w:szCs w:val="28"/>
        </w:rPr>
        <w:t>ебенка в Российской Федерации»;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6.1999 №120-ФЗ «Об основах системы профилактики безнадзорности и прав</w:t>
      </w:r>
      <w:r w:rsidR="00396904" w:rsidRPr="0091073A">
        <w:rPr>
          <w:szCs w:val="28"/>
        </w:rPr>
        <w:t>онарушений несовершеннолетних»;</w:t>
      </w:r>
    </w:p>
    <w:p w:rsidR="007C1E77" w:rsidRPr="0091073A" w:rsidRDefault="00FF35FD" w:rsidP="007C1E77">
      <w:pPr>
        <w:tabs>
          <w:tab w:val="left" w:pos="47"/>
        </w:tabs>
        <w:jc w:val="both"/>
        <w:rPr>
          <w:sz w:val="28"/>
          <w:szCs w:val="28"/>
        </w:rPr>
      </w:pPr>
      <w:r w:rsidRPr="0091073A">
        <w:rPr>
          <w:bCs/>
          <w:sz w:val="28"/>
          <w:szCs w:val="28"/>
        </w:rPr>
        <w:t xml:space="preserve">- </w:t>
      </w:r>
      <w:r w:rsidR="007C1E77" w:rsidRPr="0091073A">
        <w:rPr>
          <w:bCs/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7C1E77" w:rsidRDefault="00FF35FD" w:rsidP="007C1E77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073A">
        <w:rPr>
          <w:rFonts w:ascii="Times New Roman" w:hAnsi="Times New Roman"/>
          <w:sz w:val="28"/>
          <w:szCs w:val="28"/>
        </w:rPr>
        <w:t xml:space="preserve">- </w:t>
      </w:r>
      <w:r w:rsidR="007C1E77" w:rsidRPr="0091073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052D13">
        <w:rPr>
          <w:rFonts w:ascii="Times New Roman" w:hAnsi="Times New Roman"/>
          <w:sz w:val="28"/>
          <w:szCs w:val="28"/>
        </w:rPr>
        <w:t>28 сентября 2020г. № 28</w:t>
      </w:r>
      <w:r w:rsidR="007C1E77" w:rsidRPr="0091073A">
        <w:rPr>
          <w:rFonts w:ascii="Times New Roman" w:hAnsi="Times New Roman"/>
          <w:sz w:val="28"/>
          <w:szCs w:val="28"/>
        </w:rPr>
        <w:t xml:space="preserve"> «Об утверждении </w:t>
      </w:r>
      <w:r w:rsidR="00052D13">
        <w:rPr>
          <w:rFonts w:ascii="Times New Roman" w:hAnsi="Times New Roman"/>
          <w:sz w:val="28"/>
          <w:szCs w:val="28"/>
        </w:rPr>
        <w:t xml:space="preserve">санитарных правил </w:t>
      </w:r>
      <w:r w:rsidR="007C1E77" w:rsidRPr="0091073A">
        <w:rPr>
          <w:rFonts w:ascii="Times New Roman" w:hAnsi="Times New Roman"/>
          <w:sz w:val="28"/>
          <w:szCs w:val="28"/>
        </w:rPr>
        <w:t>С</w:t>
      </w:r>
      <w:r w:rsidR="00052D13">
        <w:rPr>
          <w:rFonts w:ascii="Times New Roman" w:hAnsi="Times New Roman"/>
          <w:sz w:val="28"/>
          <w:szCs w:val="28"/>
        </w:rPr>
        <w:t>П</w:t>
      </w:r>
      <w:r w:rsidR="007C1E77" w:rsidRPr="0091073A">
        <w:rPr>
          <w:rFonts w:ascii="Times New Roman" w:hAnsi="Times New Roman"/>
          <w:sz w:val="28"/>
          <w:szCs w:val="28"/>
        </w:rPr>
        <w:t xml:space="preserve"> 2.4.</w:t>
      </w:r>
      <w:r w:rsidR="00052D13">
        <w:rPr>
          <w:rFonts w:ascii="Times New Roman" w:hAnsi="Times New Roman"/>
          <w:sz w:val="28"/>
          <w:szCs w:val="28"/>
        </w:rPr>
        <w:t>3648-20</w:t>
      </w:r>
      <w:r w:rsidR="007C1E77" w:rsidRPr="0091073A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 w:rsidR="00052D13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="007C1E77" w:rsidRPr="0091073A">
        <w:rPr>
          <w:rFonts w:ascii="Times New Roman" w:hAnsi="Times New Roman"/>
          <w:sz w:val="28"/>
          <w:szCs w:val="28"/>
        </w:rPr>
        <w:t>».</w:t>
      </w:r>
    </w:p>
    <w:p w:rsidR="007C1E77" w:rsidRPr="0091073A" w:rsidRDefault="00FF35FD" w:rsidP="007C1E77">
      <w:pPr>
        <w:pStyle w:val="Pro-List2"/>
        <w:keepLines w:val="0"/>
        <w:tabs>
          <w:tab w:val="left" w:pos="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П</w:t>
      </w:r>
      <w:r w:rsidR="00C02D95" w:rsidRPr="0091073A">
        <w:rPr>
          <w:szCs w:val="28"/>
        </w:rPr>
        <w:t>риказ Министерства просвещения Российской Федерации от 09.11.2018 г. № 196 «Об утверждении П</w:t>
      </w:r>
      <w:r w:rsidR="007C1E77" w:rsidRPr="0091073A">
        <w:rPr>
          <w:szCs w:val="28"/>
        </w:rPr>
        <w:t>оряд</w:t>
      </w:r>
      <w:r w:rsidR="00C02D95" w:rsidRPr="0091073A">
        <w:rPr>
          <w:szCs w:val="28"/>
        </w:rPr>
        <w:t>ка</w:t>
      </w:r>
      <w:r w:rsidR="007C1E77" w:rsidRPr="0091073A">
        <w:rPr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C02D95" w:rsidRPr="0091073A">
        <w:rPr>
          <w:szCs w:val="28"/>
        </w:rPr>
        <w:t>»</w:t>
      </w:r>
      <w:r w:rsidR="007C1E77" w:rsidRPr="0091073A">
        <w:rPr>
          <w:szCs w:val="28"/>
        </w:rPr>
        <w:t xml:space="preserve">; </w:t>
      </w:r>
    </w:p>
    <w:p w:rsidR="007C1E77" w:rsidRPr="00052D13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hyperlink r:id="rId9" w:history="1">
        <w:r w:rsidR="007C1E77" w:rsidRPr="00052D13">
          <w:rPr>
            <w:rStyle w:val="aa"/>
            <w:b w:val="0"/>
            <w:color w:val="auto"/>
            <w:szCs w:val="28"/>
          </w:rPr>
          <w:t>Закон Ханты-Мансийского АО - Югры от 1 июля 2013 г. N 68-оз  "Об образовании в Ханты-Мансийском автономном округе - Югре"</w:t>
        </w:r>
      </w:hyperlink>
      <w:r w:rsidR="007C1E77" w:rsidRPr="00052D13">
        <w:rPr>
          <w:szCs w:val="28"/>
        </w:rPr>
        <w:t>;</w:t>
      </w:r>
    </w:p>
    <w:p w:rsidR="00BF3F6A" w:rsidRDefault="00BF3F6A" w:rsidP="007C1E77">
      <w:pPr>
        <w:pStyle w:val="Pro-List2"/>
        <w:tabs>
          <w:tab w:val="clear" w:pos="1440"/>
        </w:tabs>
        <w:ind w:firstLine="0"/>
        <w:rPr>
          <w:szCs w:val="28"/>
        </w:rPr>
      </w:pPr>
      <w:r>
        <w:rPr>
          <w:szCs w:val="28"/>
        </w:rPr>
        <w:br w:type="page"/>
      </w:r>
    </w:p>
    <w:p w:rsidR="000145B1" w:rsidRPr="00052D13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lastRenderedPageBreak/>
        <w:t xml:space="preserve">- </w:t>
      </w:r>
      <w:r w:rsidR="000145B1" w:rsidRPr="00052D13">
        <w:rPr>
          <w:szCs w:val="28"/>
        </w:rPr>
        <w:t>Приказ Департамента образования и молодежной политики ХМАО-Югры от 30.10.2020г. № 10-П-1589 «Об обеспечении персонифицированного учета детей, занимающихся по дополнительным общеобразовательным программа</w:t>
      </w:r>
      <w:r w:rsidR="00A26A4A">
        <w:rPr>
          <w:szCs w:val="28"/>
        </w:rPr>
        <w:t>м</w:t>
      </w:r>
      <w:r w:rsidR="000145B1" w:rsidRPr="00052D13">
        <w:rPr>
          <w:szCs w:val="28"/>
        </w:rPr>
        <w:t xml:space="preserve"> в ХМАО-Югре»;</w:t>
      </w:r>
    </w:p>
    <w:p w:rsidR="000145B1" w:rsidRPr="00052D13" w:rsidRDefault="000145B1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Постановления Администрации города Нягани от 05.11.2020г. № 3360 «Об обеспечении персонифицированного учета детей, занимающихся по дополнительным общеобразовательным программам в городе Нягани»;  </w:t>
      </w:r>
    </w:p>
    <w:p w:rsidR="00611FE9" w:rsidRPr="0091073A" w:rsidRDefault="00611FE9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>- Постановления Администрации города Нягани от 29.01.2021г. № 249 «Об утверждении положения о персонифицированном дополнительном образовании детей в городе Нягани»;</w:t>
      </w:r>
    </w:p>
    <w:p w:rsidR="007C1E77" w:rsidRPr="0091073A" w:rsidRDefault="007C1E7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Устав Центра.</w:t>
      </w:r>
    </w:p>
    <w:p w:rsidR="007C1E77" w:rsidRPr="0091073A" w:rsidRDefault="00493927" w:rsidP="00422199">
      <w:pPr>
        <w:shd w:val="clear" w:color="auto" w:fill="FFFFFF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2.</w:t>
      </w:r>
      <w:r w:rsidR="007C1E77" w:rsidRPr="0091073A">
        <w:rPr>
          <w:sz w:val="28"/>
          <w:szCs w:val="28"/>
        </w:rPr>
        <w:t>Муниципальную услугу по дополнительному о</w:t>
      </w:r>
      <w:r w:rsidR="00FF35FD" w:rsidRPr="0091073A">
        <w:rPr>
          <w:sz w:val="28"/>
          <w:szCs w:val="28"/>
        </w:rPr>
        <w:t xml:space="preserve">бразованию детей предоставляет </w:t>
      </w:r>
      <w:r w:rsidR="007C1E77" w:rsidRPr="0091073A">
        <w:rPr>
          <w:sz w:val="28"/>
          <w:szCs w:val="28"/>
        </w:rPr>
        <w:t xml:space="preserve">Центр, реализующий </w:t>
      </w:r>
      <w:r w:rsidR="00C2358F" w:rsidRPr="0091073A">
        <w:rPr>
          <w:sz w:val="28"/>
          <w:szCs w:val="28"/>
        </w:rPr>
        <w:t>дополнительные</w:t>
      </w:r>
      <w:r w:rsidR="000A7396" w:rsidRPr="0091073A">
        <w:rPr>
          <w:sz w:val="28"/>
          <w:szCs w:val="28"/>
        </w:rPr>
        <w:t xml:space="preserve"> общеобразовательн</w:t>
      </w:r>
      <w:r w:rsidR="00C2358F" w:rsidRPr="0091073A">
        <w:rPr>
          <w:sz w:val="28"/>
          <w:szCs w:val="28"/>
        </w:rPr>
        <w:t xml:space="preserve">ые </w:t>
      </w:r>
      <w:r w:rsidR="000E5A97" w:rsidRPr="0091073A">
        <w:rPr>
          <w:sz w:val="28"/>
          <w:szCs w:val="28"/>
        </w:rPr>
        <w:t>программы, направленные на 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ю их к жизни в обществе, формирование общей культуры, организацию содержательного досуга.</w:t>
      </w:r>
    </w:p>
    <w:p w:rsidR="007C1E77" w:rsidRPr="0091073A" w:rsidRDefault="0049392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3.</w:t>
      </w:r>
      <w:r w:rsidR="007C1E77" w:rsidRPr="0091073A">
        <w:rPr>
          <w:sz w:val="28"/>
          <w:szCs w:val="28"/>
        </w:rPr>
        <w:t xml:space="preserve">Результатом предоставления муниципальной услуги является приказ о </w:t>
      </w:r>
      <w:r w:rsidR="00034769" w:rsidRPr="0091073A">
        <w:rPr>
          <w:sz w:val="28"/>
          <w:szCs w:val="28"/>
        </w:rPr>
        <w:t>приеме</w:t>
      </w:r>
      <w:r w:rsidR="007C1E77" w:rsidRPr="0091073A">
        <w:rPr>
          <w:sz w:val="28"/>
          <w:szCs w:val="28"/>
        </w:rPr>
        <w:t xml:space="preserve"> </w:t>
      </w:r>
      <w:r w:rsidR="005779D7" w:rsidRPr="0091073A">
        <w:rPr>
          <w:sz w:val="28"/>
          <w:szCs w:val="28"/>
        </w:rPr>
        <w:t xml:space="preserve">(зачислении) </w:t>
      </w:r>
      <w:r w:rsidR="00034769" w:rsidRPr="0091073A">
        <w:rPr>
          <w:sz w:val="28"/>
          <w:szCs w:val="28"/>
        </w:rPr>
        <w:t xml:space="preserve">лица на обучение </w:t>
      </w:r>
      <w:r w:rsidR="00FF35FD" w:rsidRPr="0091073A">
        <w:rPr>
          <w:sz w:val="28"/>
          <w:szCs w:val="28"/>
        </w:rPr>
        <w:t xml:space="preserve">в </w:t>
      </w:r>
      <w:r w:rsidR="00034769" w:rsidRPr="0091073A">
        <w:rPr>
          <w:sz w:val="28"/>
          <w:szCs w:val="28"/>
        </w:rPr>
        <w:t>Центр</w:t>
      </w:r>
      <w:r w:rsidR="00FF35FD" w:rsidRPr="0091073A">
        <w:rPr>
          <w:sz w:val="28"/>
          <w:szCs w:val="28"/>
        </w:rPr>
        <w:t xml:space="preserve"> или отказ </w:t>
      </w:r>
      <w:r w:rsidR="007C1E77" w:rsidRPr="0091073A">
        <w:rPr>
          <w:sz w:val="28"/>
          <w:szCs w:val="28"/>
        </w:rPr>
        <w:t>в приеме заявления от заявителя муниципальной услуги.</w:t>
      </w:r>
    </w:p>
    <w:p w:rsidR="007C1E77" w:rsidRPr="00052D13" w:rsidRDefault="007C1E7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Прием заявлений и</w:t>
      </w:r>
      <w:r w:rsidR="00FF35FD" w:rsidRPr="0091073A">
        <w:rPr>
          <w:sz w:val="28"/>
          <w:szCs w:val="28"/>
        </w:rPr>
        <w:t xml:space="preserve"> документов для предоставления дополнительного </w:t>
      </w:r>
      <w:r w:rsidR="00FF35FD" w:rsidRPr="00052D13">
        <w:rPr>
          <w:sz w:val="28"/>
          <w:szCs w:val="28"/>
        </w:rPr>
        <w:t>образования -</w:t>
      </w:r>
      <w:r w:rsidRPr="00052D13">
        <w:rPr>
          <w:sz w:val="28"/>
          <w:szCs w:val="28"/>
        </w:rPr>
        <w:t xml:space="preserve"> в день обращения.</w:t>
      </w:r>
    </w:p>
    <w:p w:rsidR="007C1E77" w:rsidRPr="00052D13" w:rsidRDefault="00493927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4.</w:t>
      </w:r>
      <w:r w:rsidR="007C1E77" w:rsidRPr="00052D13">
        <w:rPr>
          <w:sz w:val="28"/>
          <w:szCs w:val="28"/>
        </w:rPr>
        <w:t>Перечень оснований для отказа в приёме документов, необходимых для предоставления муниципальной услуги:</w:t>
      </w:r>
    </w:p>
    <w:p w:rsidR="007C1E77" w:rsidRPr="00052D13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при предоставлении </w:t>
      </w:r>
      <w:r w:rsidR="00FF3406" w:rsidRPr="00052D13">
        <w:rPr>
          <w:sz w:val="28"/>
          <w:szCs w:val="28"/>
        </w:rPr>
        <w:t>родителе</w:t>
      </w:r>
      <w:proofErr w:type="gramStart"/>
      <w:r w:rsidR="004D544C" w:rsidRPr="00052D13">
        <w:rPr>
          <w:sz w:val="28"/>
          <w:szCs w:val="28"/>
        </w:rPr>
        <w:t>м(</w:t>
      </w:r>
      <w:proofErr w:type="gramEnd"/>
      <w:r w:rsidR="004D544C" w:rsidRPr="00052D13">
        <w:rPr>
          <w:sz w:val="28"/>
          <w:szCs w:val="28"/>
        </w:rPr>
        <w:t>ми)</w:t>
      </w:r>
      <w:r w:rsidR="00FF3406" w:rsidRPr="00052D13">
        <w:rPr>
          <w:sz w:val="28"/>
          <w:szCs w:val="28"/>
        </w:rPr>
        <w:t xml:space="preserve"> (законны</w:t>
      </w:r>
      <w:r w:rsidR="004D544C" w:rsidRPr="00052D13">
        <w:rPr>
          <w:sz w:val="28"/>
          <w:szCs w:val="28"/>
        </w:rPr>
        <w:t>м(ми)</w:t>
      </w:r>
      <w:r w:rsidR="00FF3406" w:rsidRPr="00052D13">
        <w:rPr>
          <w:sz w:val="28"/>
          <w:szCs w:val="28"/>
        </w:rPr>
        <w:t xml:space="preserve"> представителе</w:t>
      </w:r>
      <w:r w:rsidR="004D544C" w:rsidRPr="00052D13">
        <w:rPr>
          <w:sz w:val="28"/>
          <w:szCs w:val="28"/>
        </w:rPr>
        <w:t>м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>) (далее Заявитель</w:t>
      </w:r>
      <w:r w:rsidR="004D544C" w:rsidRPr="00052D13">
        <w:rPr>
          <w:sz w:val="28"/>
          <w:szCs w:val="28"/>
        </w:rPr>
        <w:t>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 xml:space="preserve">) </w:t>
      </w:r>
      <w:r w:rsidR="007C1E77" w:rsidRPr="00052D13">
        <w:rPr>
          <w:sz w:val="28"/>
          <w:szCs w:val="28"/>
        </w:rPr>
        <w:t>документов, не соответствующих установленным требованиям;</w:t>
      </w:r>
    </w:p>
    <w:p w:rsidR="006C005A" w:rsidRPr="0091073A" w:rsidRDefault="00AE4BAA" w:rsidP="003969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</w:t>
      </w:r>
      <w:r w:rsidR="006C005A" w:rsidRPr="00052D13">
        <w:rPr>
          <w:sz w:val="28"/>
          <w:szCs w:val="28"/>
        </w:rPr>
        <w:t>при установлении</w:t>
      </w:r>
      <w:r w:rsidR="006C005A" w:rsidRPr="0091073A">
        <w:rPr>
          <w:sz w:val="28"/>
          <w:szCs w:val="28"/>
        </w:rPr>
        <w:t xml:space="preserve"> фактов отсутствия необходимых документов</w:t>
      </w:r>
      <w:r w:rsidR="00396904" w:rsidRPr="0091073A">
        <w:rPr>
          <w:sz w:val="28"/>
          <w:szCs w:val="28"/>
        </w:rPr>
        <w:t>, предусмотренных пунктом 2.</w:t>
      </w:r>
      <w:r w:rsidR="007B0323">
        <w:rPr>
          <w:sz w:val="28"/>
          <w:szCs w:val="28"/>
        </w:rPr>
        <w:t>2</w:t>
      </w:r>
      <w:r w:rsidR="00396904" w:rsidRPr="0091073A">
        <w:rPr>
          <w:sz w:val="28"/>
          <w:szCs w:val="28"/>
        </w:rPr>
        <w:t>. настоящего По</w:t>
      </w:r>
      <w:r w:rsidR="00E9045C" w:rsidRPr="0091073A">
        <w:rPr>
          <w:sz w:val="28"/>
          <w:szCs w:val="28"/>
        </w:rPr>
        <w:t>рядка</w:t>
      </w:r>
      <w:r w:rsidR="006C005A" w:rsidRPr="0091073A">
        <w:rPr>
          <w:sz w:val="28"/>
          <w:szCs w:val="28"/>
        </w:rPr>
        <w:t>;</w:t>
      </w:r>
    </w:p>
    <w:p w:rsidR="007C1E77" w:rsidRPr="0091073A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 xml:space="preserve">возраст </w:t>
      </w:r>
      <w:r w:rsidRPr="0091073A">
        <w:rPr>
          <w:sz w:val="28"/>
          <w:szCs w:val="28"/>
        </w:rPr>
        <w:t xml:space="preserve">ребенка ниже минимального либо </w:t>
      </w:r>
      <w:r w:rsidR="007C1E77" w:rsidRPr="0091073A">
        <w:rPr>
          <w:sz w:val="28"/>
          <w:szCs w:val="28"/>
        </w:rPr>
        <w:t>выше максимального возраста, п</w:t>
      </w:r>
      <w:r w:rsidR="006C005A" w:rsidRPr="0091073A">
        <w:rPr>
          <w:sz w:val="28"/>
          <w:szCs w:val="28"/>
        </w:rPr>
        <w:t>редусмотренного Уставом  Центра.</w:t>
      </w:r>
    </w:p>
    <w:p w:rsidR="007C1E77" w:rsidRPr="0091073A" w:rsidRDefault="00493927" w:rsidP="007C1E77">
      <w:pPr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5.</w:t>
      </w:r>
      <w:r w:rsidR="007C1E77" w:rsidRPr="0091073A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в </w:t>
      </w:r>
      <w:r w:rsidR="007C1E77" w:rsidRPr="0091073A">
        <w:rPr>
          <w:sz w:val="28"/>
          <w:szCs w:val="28"/>
        </w:rPr>
        <w:t xml:space="preserve">Центре специалистов требуемого профиля; 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мест в </w:t>
      </w:r>
      <w:r w:rsidR="007C1E77" w:rsidRPr="0091073A">
        <w:rPr>
          <w:sz w:val="28"/>
          <w:szCs w:val="28"/>
        </w:rPr>
        <w:t>Центре в соответствии с предельной численностью обучающихся согласно муниципальному заданию;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наличие противопока</w:t>
      </w:r>
      <w:r w:rsidRPr="0091073A">
        <w:rPr>
          <w:sz w:val="28"/>
          <w:szCs w:val="28"/>
        </w:rPr>
        <w:t xml:space="preserve">заний для занятий данным видом </w:t>
      </w:r>
      <w:r w:rsidR="007C1E77" w:rsidRPr="0091073A">
        <w:rPr>
          <w:sz w:val="28"/>
          <w:szCs w:val="28"/>
        </w:rPr>
        <w:t>образовательной деятельности в соответствии с медицинским заключением;</w:t>
      </w:r>
    </w:p>
    <w:p w:rsidR="007C1E77" w:rsidRPr="0091073A" w:rsidRDefault="00252F91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отсутствие документов, предусмотренных пунктом 2.</w:t>
      </w:r>
      <w:r w:rsidR="00981896">
        <w:rPr>
          <w:sz w:val="28"/>
          <w:szCs w:val="28"/>
        </w:rPr>
        <w:t>2</w:t>
      </w:r>
      <w:r w:rsidR="007C1E77" w:rsidRPr="0091073A">
        <w:rPr>
          <w:sz w:val="28"/>
          <w:szCs w:val="28"/>
        </w:rPr>
        <w:t>. настоящего По</w:t>
      </w:r>
      <w:r w:rsidR="00F56F41" w:rsidRPr="0091073A">
        <w:rPr>
          <w:sz w:val="28"/>
          <w:szCs w:val="28"/>
        </w:rPr>
        <w:t>рядка</w:t>
      </w:r>
      <w:r w:rsidR="007C1E77" w:rsidRPr="0091073A">
        <w:rPr>
          <w:sz w:val="28"/>
          <w:szCs w:val="28"/>
        </w:rPr>
        <w:t>.</w:t>
      </w:r>
    </w:p>
    <w:p w:rsidR="007C1E77" w:rsidRPr="0091073A" w:rsidRDefault="00493927" w:rsidP="007C1E77">
      <w:pPr>
        <w:pStyle w:val="a8"/>
        <w:spacing w:after="0"/>
        <w:ind w:left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6.</w:t>
      </w:r>
      <w:r w:rsidR="007C1E77" w:rsidRPr="0091073A">
        <w:rPr>
          <w:sz w:val="28"/>
          <w:szCs w:val="28"/>
        </w:rPr>
        <w:t>Муниципальная услуга  предоставляется бесплатно.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252F91"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в детские объединения Центра</w:t>
      </w:r>
    </w:p>
    <w:p w:rsidR="007C1E77" w:rsidRPr="0091073A" w:rsidRDefault="007C1E77" w:rsidP="007C1E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C1E77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91073A">
        <w:rPr>
          <w:sz w:val="28"/>
          <w:szCs w:val="28"/>
        </w:rPr>
        <w:lastRenderedPageBreak/>
        <w:t>2.1.</w:t>
      </w:r>
      <w:r w:rsidR="00252F91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рием 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(зачисление) 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на обучение в Центр проводится на принципах равных условий приема для всех поступающих, за исключением лиц, которым в 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соответствии с законодательством предоставлены особые права (преимущества) при приеме </w:t>
      </w:r>
      <w:r w:rsidR="005779D7" w:rsidRPr="00052D13">
        <w:rPr>
          <w:rStyle w:val="ab"/>
          <w:b w:val="0"/>
          <w:color w:val="auto"/>
          <w:sz w:val="28"/>
          <w:szCs w:val="28"/>
        </w:rPr>
        <w:t xml:space="preserve">(зачислении) </w:t>
      </w:r>
      <w:r w:rsidR="007C1E77" w:rsidRPr="00052D13">
        <w:rPr>
          <w:rStyle w:val="ab"/>
          <w:b w:val="0"/>
          <w:color w:val="auto"/>
          <w:sz w:val="28"/>
          <w:szCs w:val="28"/>
        </w:rPr>
        <w:t>на обучение.</w:t>
      </w:r>
    </w:p>
    <w:p w:rsidR="004D544C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0" w:name="sub_108652"/>
      <w:r w:rsidRPr="00052D13">
        <w:rPr>
          <w:rStyle w:val="ab"/>
          <w:b w:val="0"/>
          <w:color w:val="auto"/>
          <w:sz w:val="28"/>
          <w:szCs w:val="28"/>
        </w:rPr>
        <w:t>2.2.</w:t>
      </w:r>
      <w:r w:rsidR="00632115" w:rsidRPr="00052D13">
        <w:rPr>
          <w:rStyle w:val="ab"/>
          <w:b w:val="0"/>
          <w:color w:val="auto"/>
          <w:sz w:val="28"/>
          <w:szCs w:val="28"/>
        </w:rPr>
        <w:t>Заявление</w:t>
      </w:r>
      <w:r w:rsidR="004D544C" w:rsidRPr="00052D13">
        <w:rPr>
          <w:rStyle w:val="ab"/>
          <w:b w:val="0"/>
          <w:color w:val="auto"/>
          <w:sz w:val="28"/>
          <w:szCs w:val="28"/>
        </w:rPr>
        <w:t xml:space="preserve"> для приема (зачисления) ребенка (детей) на обучение родитель (законный представитель) может подать </w:t>
      </w:r>
      <w:r w:rsidR="004D544C" w:rsidRPr="00052D13">
        <w:rPr>
          <w:rStyle w:val="ab"/>
          <w:color w:val="auto"/>
          <w:sz w:val="28"/>
          <w:szCs w:val="28"/>
        </w:rPr>
        <w:t>двумя способами</w:t>
      </w:r>
      <w:r w:rsidR="004D544C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1 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  </w:t>
      </w:r>
      <w:r w:rsidRPr="00052D13">
        <w:rPr>
          <w:rStyle w:val="ab"/>
          <w:b w:val="0"/>
          <w:color w:val="auto"/>
          <w:sz w:val="28"/>
          <w:szCs w:val="28"/>
        </w:rPr>
        <w:t>способ – лично</w:t>
      </w:r>
      <w:r w:rsidR="00C56A0C" w:rsidRPr="00052D13">
        <w:rPr>
          <w:rStyle w:val="ab"/>
          <w:b w:val="0"/>
          <w:color w:val="auto"/>
          <w:sz w:val="28"/>
          <w:szCs w:val="28"/>
        </w:rPr>
        <w:t>е</w:t>
      </w:r>
      <w:r w:rsidRPr="00052D13">
        <w:rPr>
          <w:rStyle w:val="ab"/>
          <w:b w:val="0"/>
          <w:color w:val="auto"/>
          <w:sz w:val="28"/>
          <w:szCs w:val="28"/>
        </w:rPr>
        <w:t xml:space="preserve"> обращение в Центр.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2 способ – </w:t>
      </w:r>
      <w:r w:rsidR="00C56A0C" w:rsidRPr="00052D13">
        <w:rPr>
          <w:rStyle w:val="ab"/>
          <w:b w:val="0"/>
          <w:color w:val="auto"/>
          <w:sz w:val="28"/>
          <w:szCs w:val="28"/>
        </w:rPr>
        <w:t xml:space="preserve">обращение </w:t>
      </w:r>
      <w:r w:rsidRPr="00052D13">
        <w:rPr>
          <w:rStyle w:val="ab"/>
          <w:b w:val="0"/>
          <w:color w:val="auto"/>
          <w:sz w:val="28"/>
          <w:szCs w:val="28"/>
        </w:rPr>
        <w:t xml:space="preserve">через личный кабинет информационной системы персонифицированного </w:t>
      </w:r>
      <w:r w:rsidR="00177AE8" w:rsidRPr="00052D13">
        <w:rPr>
          <w:rStyle w:val="ab"/>
          <w:b w:val="0"/>
          <w:color w:val="auto"/>
          <w:sz w:val="28"/>
          <w:szCs w:val="28"/>
        </w:rPr>
        <w:t xml:space="preserve">финансирования </w:t>
      </w:r>
      <w:r w:rsidRPr="00052D13">
        <w:rPr>
          <w:rStyle w:val="ab"/>
          <w:b w:val="0"/>
          <w:color w:val="auto"/>
          <w:sz w:val="28"/>
          <w:szCs w:val="28"/>
        </w:rPr>
        <w:t>дополнительного образования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(далее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)</w:t>
      </w:r>
      <w:r w:rsidRPr="00052D13">
        <w:rPr>
          <w:rStyle w:val="ab"/>
          <w:b w:val="0"/>
          <w:color w:val="auto"/>
          <w:sz w:val="28"/>
          <w:szCs w:val="28"/>
        </w:rPr>
        <w:t>.</w:t>
      </w:r>
      <w:r w:rsidR="00632115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BA30FB" w:rsidRPr="00052D13" w:rsidRDefault="00C56A0C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2.1</w:t>
      </w:r>
      <w:proofErr w:type="gramStart"/>
      <w:r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Pr="00052D13">
        <w:rPr>
          <w:rStyle w:val="ab"/>
          <w:color w:val="auto"/>
          <w:sz w:val="28"/>
          <w:szCs w:val="28"/>
        </w:rPr>
        <w:t>П</w:t>
      </w:r>
      <w:proofErr w:type="gramEnd"/>
      <w:r w:rsidRPr="00052D13">
        <w:rPr>
          <w:rStyle w:val="ab"/>
          <w:color w:val="auto"/>
          <w:sz w:val="28"/>
          <w:szCs w:val="28"/>
        </w:rPr>
        <w:t>ри личном обращение</w:t>
      </w:r>
      <w:r w:rsidRPr="00052D13">
        <w:rPr>
          <w:rStyle w:val="ab"/>
          <w:b w:val="0"/>
          <w:color w:val="auto"/>
          <w:sz w:val="28"/>
          <w:szCs w:val="28"/>
        </w:rPr>
        <w:t xml:space="preserve"> в Центр родитель (законный представитель)</w:t>
      </w:r>
      <w:r w:rsidR="00BA30FB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BA30FB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П</w:t>
      </w:r>
      <w:r w:rsidR="00C56A0C" w:rsidRPr="00052D13">
        <w:rPr>
          <w:rStyle w:val="ab"/>
          <w:b w:val="0"/>
          <w:color w:val="auto"/>
          <w:sz w:val="28"/>
          <w:szCs w:val="28"/>
        </w:rPr>
        <w:t>редоставляет копии документов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одителя (законного представителя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медицинскую справку о состоянии здоровья ребенка, подтверждающую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предоставля</w:t>
      </w:r>
      <w:r w:rsidR="00B5138F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т сведения о номере сертификата дополнительного образования на детей в возрасте от 5 до 18 лет. </w:t>
      </w:r>
    </w:p>
    <w:p w:rsidR="00BA30FB" w:rsidRPr="00052D13" w:rsidRDefault="00C84161" w:rsidP="00BA30F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2) З</w:t>
      </w:r>
      <w:r w:rsidR="00BA30FB" w:rsidRPr="00052D13">
        <w:rPr>
          <w:sz w:val="28"/>
          <w:szCs w:val="28"/>
        </w:rPr>
        <w:t xml:space="preserve">аполняет и подписывает бланки </w:t>
      </w:r>
      <w:r w:rsidR="00BA30FB" w:rsidRPr="00052D13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BA30FB" w:rsidRPr="00052D13">
        <w:rPr>
          <w:sz w:val="28"/>
          <w:szCs w:val="28"/>
        </w:rPr>
        <w:t>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заявление (приложение 1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согласие на обработку персональных данных обучающегося МАУДО МО 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г. Нягань «ЦДТ» (приложение 2 к настоящему Порядку);</w:t>
      </w:r>
    </w:p>
    <w:p w:rsidR="00BA30FB" w:rsidRPr="00052D13" w:rsidRDefault="00BA30FB" w:rsidP="00BA30FB">
      <w:pPr>
        <w:jc w:val="both"/>
        <w:rPr>
          <w:bCs/>
          <w:spacing w:val="-3"/>
          <w:sz w:val="28"/>
          <w:szCs w:val="28"/>
        </w:rPr>
      </w:pPr>
      <w:proofErr w:type="gramStart"/>
      <w:r w:rsidRPr="00052D13">
        <w:rPr>
          <w:sz w:val="28"/>
          <w:szCs w:val="28"/>
        </w:rPr>
        <w:t xml:space="preserve">-согласие </w:t>
      </w:r>
      <w:r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Pr="00052D13">
        <w:rPr>
          <w:sz w:val="28"/>
          <w:szCs w:val="28"/>
        </w:rPr>
        <w:t>(приложение 3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договор оказания образовательных услуг (в 2-х экземплярах). Образовательные отношения оформляются Договором оказания образовательных услуг между директором Центра и родителем (законным </w:t>
      </w:r>
      <w:r w:rsidRPr="00052D13">
        <w:rPr>
          <w:rFonts w:ascii="Times New Roman" w:hAnsi="Times New Roman" w:cs="Times New Roman"/>
          <w:sz w:val="28"/>
          <w:szCs w:val="28"/>
        </w:rPr>
        <w:lastRenderedPageBreak/>
        <w:t>представителем) ребенка, принятого на обучение (приложение 4 к настоящему Порядку).</w:t>
      </w:r>
    </w:p>
    <w:p w:rsidR="000516C8" w:rsidRPr="00052D13" w:rsidRDefault="00BA30FB" w:rsidP="000516C8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 xml:space="preserve">2.2.2. </w:t>
      </w:r>
      <w:proofErr w:type="gramStart"/>
      <w:r w:rsidRPr="00052D13">
        <w:rPr>
          <w:b/>
          <w:sz w:val="28"/>
          <w:szCs w:val="28"/>
        </w:rPr>
        <w:t>При</w:t>
      </w:r>
      <w:proofErr w:type="gramEnd"/>
      <w:r w:rsidRPr="00052D13">
        <w:rPr>
          <w:b/>
          <w:sz w:val="28"/>
          <w:szCs w:val="28"/>
        </w:rPr>
        <w:t xml:space="preserve"> </w:t>
      </w:r>
      <w:proofErr w:type="gramStart"/>
      <w:r w:rsidRPr="00052D13">
        <w:rPr>
          <w:rStyle w:val="ab"/>
          <w:color w:val="auto"/>
          <w:sz w:val="28"/>
          <w:szCs w:val="28"/>
        </w:rPr>
        <w:t>обращение</w:t>
      </w:r>
      <w:proofErr w:type="gramEnd"/>
      <w:r w:rsidRPr="00052D13">
        <w:rPr>
          <w:rStyle w:val="ab"/>
          <w:color w:val="auto"/>
          <w:sz w:val="28"/>
          <w:szCs w:val="28"/>
        </w:rPr>
        <w:t xml:space="preserve"> через личный кабинет </w:t>
      </w:r>
      <w:r w:rsidR="000516C8" w:rsidRPr="00052D13">
        <w:rPr>
          <w:rStyle w:val="ab"/>
          <w:color w:val="auto"/>
          <w:sz w:val="28"/>
          <w:szCs w:val="28"/>
        </w:rPr>
        <w:t>ИС П</w:t>
      </w:r>
      <w:r w:rsidR="00177AE8" w:rsidRPr="00052D13">
        <w:rPr>
          <w:rStyle w:val="ab"/>
          <w:color w:val="auto"/>
          <w:sz w:val="28"/>
          <w:szCs w:val="28"/>
        </w:rPr>
        <w:t>Ф</w:t>
      </w:r>
      <w:r w:rsidR="000516C8" w:rsidRPr="00052D13">
        <w:rPr>
          <w:rStyle w:val="ab"/>
          <w:color w:val="auto"/>
          <w:sz w:val="28"/>
          <w:szCs w:val="28"/>
        </w:rPr>
        <w:t>ДО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родитель (законный представитель):</w:t>
      </w:r>
    </w:p>
    <w:p w:rsidR="00981896" w:rsidRPr="00052D13" w:rsidRDefault="00C84161" w:rsidP="00981896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 С</w:t>
      </w:r>
      <w:r w:rsidR="000516C8" w:rsidRPr="00052D13">
        <w:rPr>
          <w:rStyle w:val="ab"/>
          <w:b w:val="0"/>
          <w:color w:val="auto"/>
          <w:sz w:val="28"/>
          <w:szCs w:val="28"/>
        </w:rPr>
        <w:t>амостоятельно направляет в Центр электронную заявку на получение дополнительного образования по дополнительной общеобразовательной программе с использованием личного кабинета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.</w:t>
      </w:r>
      <w:r w:rsidR="00981896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981896" w:rsidRPr="00052D13" w:rsidRDefault="00981896" w:rsidP="00981896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) В</w:t>
      </w:r>
      <w:r w:rsidRPr="00052D13">
        <w:rPr>
          <w:sz w:val="28"/>
          <w:szCs w:val="28"/>
        </w:rPr>
        <w:t xml:space="preserve"> течение одного рабочего дня Центр подтверждает или отклоняет заявку</w:t>
      </w:r>
      <w:r w:rsidRPr="00052D13">
        <w:rPr>
          <w:rStyle w:val="ab"/>
          <w:b w:val="0"/>
          <w:color w:val="auto"/>
          <w:sz w:val="28"/>
          <w:szCs w:val="28"/>
        </w:rPr>
        <w:t xml:space="preserve"> Заявителя</w:t>
      </w:r>
      <w:r w:rsidRPr="00052D13">
        <w:rPr>
          <w:sz w:val="28"/>
          <w:szCs w:val="28"/>
        </w:rPr>
        <w:t xml:space="preserve"> о приеме (зачислении) ребенка по выбранной образовательной программе с использованием соответствующего сертификата дополнительного образования.</w:t>
      </w:r>
    </w:p>
    <w:p w:rsidR="000516C8" w:rsidRPr="00052D13" w:rsidRDefault="00981896" w:rsidP="0091073A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3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) </w:t>
      </w:r>
      <w:r w:rsidRPr="00052D13">
        <w:rPr>
          <w:rStyle w:val="ab"/>
          <w:b w:val="0"/>
          <w:color w:val="auto"/>
          <w:sz w:val="28"/>
          <w:szCs w:val="28"/>
        </w:rPr>
        <w:t>При подтверждении заявки в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тече</w:t>
      </w:r>
      <w:r w:rsidR="00BB32B8" w:rsidRPr="00052D13">
        <w:rPr>
          <w:rStyle w:val="ab"/>
          <w:b w:val="0"/>
          <w:color w:val="auto"/>
          <w:sz w:val="28"/>
          <w:szCs w:val="28"/>
        </w:rPr>
        <w:t>ние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5 календарных дней </w:t>
      </w:r>
      <w:r w:rsidRPr="00052D13">
        <w:rPr>
          <w:rStyle w:val="ab"/>
          <w:b w:val="0"/>
          <w:color w:val="auto"/>
          <w:sz w:val="28"/>
          <w:szCs w:val="28"/>
        </w:rPr>
        <w:t xml:space="preserve">Заявитель </w:t>
      </w:r>
      <w:r w:rsidR="000516C8" w:rsidRPr="00052D13">
        <w:rPr>
          <w:sz w:val="28"/>
          <w:szCs w:val="28"/>
        </w:rPr>
        <w:t>пред</w:t>
      </w:r>
      <w:r w:rsidR="00BB32B8" w:rsidRPr="00052D13">
        <w:rPr>
          <w:sz w:val="28"/>
          <w:szCs w:val="28"/>
        </w:rPr>
        <w:t>о</w:t>
      </w:r>
      <w:r w:rsidR="000516C8" w:rsidRPr="00052D13">
        <w:rPr>
          <w:sz w:val="28"/>
          <w:szCs w:val="28"/>
        </w:rPr>
        <w:t xml:space="preserve">ставляет </w:t>
      </w:r>
      <w:r w:rsidR="00BB32B8" w:rsidRPr="00052D13">
        <w:rPr>
          <w:sz w:val="28"/>
          <w:szCs w:val="28"/>
        </w:rPr>
        <w:t xml:space="preserve">в Центр </w:t>
      </w:r>
      <w:r w:rsidR="000516C8" w:rsidRPr="00052D13">
        <w:rPr>
          <w:sz w:val="28"/>
          <w:szCs w:val="28"/>
        </w:rPr>
        <w:t>копии документов: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заявлени</w:t>
      </w:r>
      <w:r w:rsidR="000602A2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 о приеме на обучение, направленное через личный кабинет ИС П</w:t>
      </w:r>
      <w:r w:rsidR="00177AE8" w:rsidRPr="00052D13">
        <w:rPr>
          <w:sz w:val="28"/>
          <w:szCs w:val="28"/>
        </w:rPr>
        <w:t>Ф</w:t>
      </w:r>
      <w:r w:rsidRPr="00052D13">
        <w:rPr>
          <w:sz w:val="28"/>
          <w:szCs w:val="28"/>
        </w:rPr>
        <w:t xml:space="preserve">ДО, </w:t>
      </w:r>
      <w:proofErr w:type="gramStart"/>
      <w:r w:rsidRPr="00052D13">
        <w:rPr>
          <w:sz w:val="28"/>
          <w:szCs w:val="28"/>
        </w:rPr>
        <w:t>состоящего</w:t>
      </w:r>
      <w:proofErr w:type="gramEnd"/>
      <w:r w:rsidRPr="00052D13">
        <w:rPr>
          <w:sz w:val="28"/>
          <w:szCs w:val="28"/>
        </w:rPr>
        <w:t xml:space="preserve"> из 2-х бланков: 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 Заявление о зачислении,</w:t>
      </w:r>
    </w:p>
    <w:p w:rsidR="000516C8" w:rsidRPr="00052D13" w:rsidRDefault="000516C8" w:rsidP="000516C8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>2. Согласие на обработку персональных данных</w:t>
      </w:r>
      <w:r w:rsidR="00177AE8" w:rsidRPr="00052D13">
        <w:rPr>
          <w:rStyle w:val="ab"/>
          <w:b w:val="0"/>
          <w:color w:val="auto"/>
          <w:sz w:val="28"/>
          <w:szCs w:val="28"/>
        </w:rPr>
        <w:t>.</w:t>
      </w:r>
    </w:p>
    <w:p w:rsidR="00BB32B8" w:rsidRPr="00052D13" w:rsidRDefault="000516C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</w:t>
      </w:r>
      <w:r w:rsidR="00BB32B8" w:rsidRPr="00052D1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B32B8" w:rsidRPr="00052D13" w:rsidRDefault="00BB32B8" w:rsidP="00BB32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медицинскую справку о состоянии здоровья ребенка, подтверждающую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:rsidR="004D544C" w:rsidRPr="00052D13" w:rsidRDefault="00981896" w:rsidP="00177AE8">
      <w:pPr>
        <w:pStyle w:val="a7"/>
        <w:spacing w:before="0" w:beforeAutospacing="0" w:after="0" w:afterAutospacing="0"/>
        <w:ind w:firstLine="708"/>
        <w:jc w:val="both"/>
        <w:rPr>
          <w:rStyle w:val="ab"/>
          <w:b w:val="0"/>
          <w:color w:val="auto"/>
          <w:sz w:val="28"/>
          <w:szCs w:val="28"/>
        </w:rPr>
      </w:pPr>
      <w:proofErr w:type="gramStart"/>
      <w:r w:rsidRPr="00052D13">
        <w:rPr>
          <w:sz w:val="28"/>
          <w:szCs w:val="28"/>
        </w:rPr>
        <w:t>4</w:t>
      </w:r>
      <w:r w:rsidR="00BB32B8" w:rsidRPr="00052D13">
        <w:rPr>
          <w:sz w:val="28"/>
          <w:szCs w:val="28"/>
        </w:rPr>
        <w:t xml:space="preserve">) заполняет и подписывает бланк </w:t>
      </w:r>
      <w:r w:rsidR="00177AE8" w:rsidRPr="00052D13">
        <w:rPr>
          <w:sz w:val="28"/>
          <w:szCs w:val="28"/>
        </w:rPr>
        <w:t>«С</w:t>
      </w:r>
      <w:r w:rsidR="00BB32B8" w:rsidRPr="00052D13">
        <w:rPr>
          <w:sz w:val="28"/>
          <w:szCs w:val="28"/>
        </w:rPr>
        <w:t xml:space="preserve">огласие </w:t>
      </w:r>
      <w:r w:rsidR="00BB32B8"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="00BB32B8"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="00BB32B8" w:rsidRPr="00052D13">
        <w:rPr>
          <w:sz w:val="28"/>
          <w:szCs w:val="28"/>
        </w:rPr>
        <w:t>(приложение 3 к настоящему Порядку</w:t>
      </w:r>
      <w:r w:rsidR="00177AE8" w:rsidRPr="00052D13">
        <w:rPr>
          <w:sz w:val="28"/>
          <w:szCs w:val="28"/>
        </w:rPr>
        <w:t>).</w:t>
      </w:r>
    </w:p>
    <w:p w:rsidR="007C1E77" w:rsidRPr="0091073A" w:rsidRDefault="00981896" w:rsidP="007C1E77">
      <w:pPr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3</w:t>
      </w:r>
      <w:r w:rsidR="00632115" w:rsidRPr="00052D13">
        <w:rPr>
          <w:rStyle w:val="ab"/>
          <w:b w:val="0"/>
          <w:color w:val="auto"/>
          <w:sz w:val="28"/>
          <w:szCs w:val="28"/>
        </w:rPr>
        <w:t>.</w:t>
      </w:r>
      <w:r w:rsidR="007C1E77" w:rsidRPr="00052D13">
        <w:rPr>
          <w:rStyle w:val="ab"/>
          <w:b w:val="0"/>
          <w:color w:val="auto"/>
          <w:sz w:val="28"/>
          <w:szCs w:val="28"/>
        </w:rPr>
        <w:t>Центр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а и обязанности обучающихся. </w:t>
      </w:r>
      <w:bookmarkEnd w:id="0"/>
    </w:p>
    <w:p w:rsidR="007C1E77" w:rsidRPr="00052D13" w:rsidRDefault="00250888" w:rsidP="007C1E77">
      <w:pPr>
        <w:tabs>
          <w:tab w:val="left" w:pos="180"/>
        </w:tabs>
        <w:jc w:val="both"/>
        <w:rPr>
          <w:sz w:val="28"/>
          <w:szCs w:val="28"/>
        </w:rPr>
      </w:pPr>
      <w:r w:rsidRPr="0091073A">
        <w:rPr>
          <w:sz w:val="28"/>
          <w:szCs w:val="28"/>
        </w:rPr>
        <w:lastRenderedPageBreak/>
        <w:t>2.</w:t>
      </w:r>
      <w:r w:rsidR="00981896">
        <w:rPr>
          <w:sz w:val="28"/>
          <w:szCs w:val="28"/>
        </w:rPr>
        <w:t>4</w:t>
      </w:r>
      <w:r w:rsidRPr="0091073A">
        <w:rPr>
          <w:sz w:val="28"/>
          <w:szCs w:val="28"/>
        </w:rPr>
        <w:t>.</w:t>
      </w:r>
      <w:r w:rsidR="009F1708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>рием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 (</w:t>
      </w:r>
      <w:r w:rsidR="005779D7" w:rsidRPr="00052D13">
        <w:rPr>
          <w:rStyle w:val="ab"/>
          <w:b w:val="0"/>
          <w:color w:val="auto"/>
          <w:sz w:val="28"/>
          <w:szCs w:val="28"/>
        </w:rPr>
        <w:t>зачисление)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 на обучение</w:t>
      </w:r>
      <w:r w:rsidR="009F1708"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="00D832F2" w:rsidRPr="00052D13">
        <w:rPr>
          <w:rStyle w:val="ab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sz w:val="28"/>
          <w:szCs w:val="28"/>
        </w:rPr>
        <w:t xml:space="preserve"> в  Центр офо</w:t>
      </w:r>
      <w:r w:rsidR="009F1708" w:rsidRPr="00052D13">
        <w:rPr>
          <w:sz w:val="28"/>
          <w:szCs w:val="28"/>
        </w:rPr>
        <w:t xml:space="preserve">рмляется  приказом директора в срок не более 7 </w:t>
      </w:r>
      <w:r w:rsidR="007C1E77" w:rsidRPr="00052D13">
        <w:rPr>
          <w:sz w:val="28"/>
          <w:szCs w:val="28"/>
        </w:rPr>
        <w:t>дней со дня подачи заявления</w:t>
      </w:r>
      <w:r w:rsidR="00D15725" w:rsidRPr="00052D13">
        <w:rPr>
          <w:sz w:val="28"/>
          <w:szCs w:val="28"/>
        </w:rPr>
        <w:t>.</w:t>
      </w:r>
    </w:p>
    <w:p w:rsidR="007C1E77" w:rsidRPr="0091073A" w:rsidRDefault="00981896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2.5</w:t>
      </w:r>
      <w:r w:rsidR="0006023D" w:rsidRPr="00052D13">
        <w:rPr>
          <w:rFonts w:ascii="Times New Roman" w:hAnsi="Times New Roman" w:cs="Times New Roman"/>
          <w:sz w:val="28"/>
          <w:szCs w:val="28"/>
        </w:rPr>
        <w:t>.</w:t>
      </w:r>
      <w:r w:rsidR="009F1708" w:rsidRPr="00052D13">
        <w:rPr>
          <w:rFonts w:ascii="Times New Roman" w:hAnsi="Times New Roman" w:cs="Times New Roman"/>
          <w:sz w:val="28"/>
          <w:szCs w:val="28"/>
        </w:rPr>
        <w:t>П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рием </w:t>
      </w:r>
      <w:r w:rsidR="005779D7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зачисление) 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учение </w:t>
      </w:r>
      <w:r w:rsidR="00D832F2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rFonts w:ascii="Times New Roman" w:hAnsi="Times New Roman" w:cs="Times New Roman"/>
          <w:sz w:val="28"/>
          <w:szCs w:val="28"/>
        </w:rPr>
        <w:t xml:space="preserve"> в детское объединение возможно в течение всего учебного года при на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личии </w:t>
      </w:r>
      <w:r w:rsidR="00D15725" w:rsidRPr="00052D1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 мест</w:t>
      </w:r>
      <w:r w:rsidR="007C2C17" w:rsidRPr="00052D13">
        <w:rPr>
          <w:rFonts w:ascii="Times New Roman" w:hAnsi="Times New Roman" w:cs="Times New Roman"/>
          <w:sz w:val="28"/>
          <w:szCs w:val="28"/>
        </w:rPr>
        <w:t xml:space="preserve"> для приема (зачисления)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. Информация о дополнительном </w:t>
      </w:r>
      <w:r w:rsidR="007C1E77" w:rsidRPr="00052D13">
        <w:rPr>
          <w:rFonts w:ascii="Times New Roman" w:hAnsi="Times New Roman" w:cs="Times New Roman"/>
          <w:sz w:val="28"/>
          <w:szCs w:val="28"/>
        </w:rPr>
        <w:t>наборе (</w:t>
      </w:r>
      <w:r w:rsidR="007C2C17" w:rsidRPr="00052D13">
        <w:rPr>
          <w:rFonts w:ascii="Times New Roman" w:hAnsi="Times New Roman" w:cs="Times New Roman"/>
          <w:sz w:val="28"/>
          <w:szCs w:val="28"/>
        </w:rPr>
        <w:t>комплектовании детских объединений</w:t>
      </w:r>
      <w:r w:rsidR="007C1E77" w:rsidRPr="00052D13">
        <w:rPr>
          <w:rFonts w:ascii="Times New Roman" w:hAnsi="Times New Roman" w:cs="Times New Roman"/>
          <w:sz w:val="28"/>
          <w:szCs w:val="28"/>
        </w:rPr>
        <w:t>) нах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одится на официальном сайте Центра </w:t>
      </w:r>
      <w:r w:rsidR="007C1E77" w:rsidRPr="0091073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1E77" w:rsidRPr="009107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1E77" w:rsidRPr="0091073A">
        <w:rPr>
          <w:rFonts w:ascii="Times New Roman" w:hAnsi="Times New Roman" w:cs="Times New Roman"/>
          <w:sz w:val="28"/>
          <w:szCs w:val="28"/>
          <w:lang w:val="en-US"/>
        </w:rPr>
        <w:t>cdt</w:t>
      </w:r>
      <w:proofErr w:type="spellEnd"/>
      <w:r w:rsidR="007C1E77" w:rsidRPr="009107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C1E77" w:rsidRPr="0091073A">
        <w:rPr>
          <w:rFonts w:ascii="Times New Roman" w:hAnsi="Times New Roman" w:cs="Times New Roman"/>
          <w:sz w:val="28"/>
          <w:szCs w:val="28"/>
          <w:lang w:val="en-US"/>
        </w:rPr>
        <w:t>inyagan</w:t>
      </w:r>
      <w:proofErr w:type="spellEnd"/>
      <w:r w:rsidR="007C1E77" w:rsidRPr="009107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1E77" w:rsidRPr="009107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1E77" w:rsidRPr="0091073A">
        <w:rPr>
          <w:rFonts w:ascii="Times New Roman" w:hAnsi="Times New Roman" w:cs="Times New Roman"/>
          <w:sz w:val="28"/>
          <w:szCs w:val="28"/>
        </w:rPr>
        <w:t>.</w:t>
      </w:r>
    </w:p>
    <w:p w:rsidR="003936B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ind w:hanging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В Центр принимаются дети в возрасте от 4 до 18 лет</w:t>
      </w:r>
      <w:r w:rsidR="003E6DE5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7C1E77" w:rsidP="002849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Деятельность детей в Центре осуществляется в объединениях по интересам, сформированных в группы </w:t>
      </w:r>
      <w:r w:rsidR="004C5326" w:rsidRPr="0091073A">
        <w:rPr>
          <w:sz w:val="28"/>
          <w:szCs w:val="28"/>
        </w:rPr>
        <w:t>об</w:t>
      </w:r>
      <w:r w:rsidRPr="0091073A">
        <w:rPr>
          <w:sz w:val="28"/>
          <w:szCs w:val="28"/>
        </w:rPr>
        <w:t>уча</w:t>
      </w:r>
      <w:r w:rsidR="004C5326" w:rsidRPr="0091073A">
        <w:rPr>
          <w:sz w:val="28"/>
          <w:szCs w:val="28"/>
        </w:rPr>
        <w:t>ю</w:t>
      </w:r>
      <w:r w:rsidRPr="0091073A">
        <w:rPr>
          <w:sz w:val="28"/>
          <w:szCs w:val="28"/>
        </w:rPr>
        <w:t>щихся одного возраста или разных возрастных категорий (разновозрастные группы), являющиеся основным составом объединения (школа, клуб, студия, ансамбль, группа, кружок, театр и другие), формируемых на основе свободного выбора детей, а также в форме индивидуальных занятий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7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 (но не больше трех), менять их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8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Списочный состав объединения формируется, исходя из вида деятельности, возраста, с учетом санитарно-эпидемиологических правил и норм, учебной программы, года обучения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9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Формирование учебных групп осуществляет руководитель детского объединения.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0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При комплектовании детского объединения его руководителю необходимо: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провести родительское собрание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родителей </w:t>
      </w:r>
      <w:r w:rsidR="005779D7" w:rsidRPr="0091073A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91073A">
        <w:rPr>
          <w:rFonts w:ascii="Times New Roman" w:hAnsi="Times New Roman" w:cs="Times New Roman"/>
          <w:sz w:val="28"/>
          <w:szCs w:val="28"/>
        </w:rPr>
        <w:t>с целями и задачами работы детского объединения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с правами и обязанностями </w:t>
      </w:r>
      <w:r w:rsidR="00A0137B" w:rsidRPr="0091073A">
        <w:rPr>
          <w:rFonts w:ascii="Times New Roman" w:hAnsi="Times New Roman" w:cs="Times New Roman"/>
          <w:sz w:val="28"/>
          <w:szCs w:val="28"/>
        </w:rPr>
        <w:t>об</w:t>
      </w:r>
      <w:r w:rsidRPr="0091073A">
        <w:rPr>
          <w:rFonts w:ascii="Times New Roman" w:hAnsi="Times New Roman" w:cs="Times New Roman"/>
          <w:sz w:val="28"/>
          <w:szCs w:val="28"/>
        </w:rPr>
        <w:t>уча</w:t>
      </w:r>
      <w:r w:rsidR="00A0137B" w:rsidRPr="0091073A">
        <w:rPr>
          <w:rFonts w:ascii="Times New Roman" w:hAnsi="Times New Roman" w:cs="Times New Roman"/>
          <w:sz w:val="28"/>
          <w:szCs w:val="28"/>
        </w:rPr>
        <w:t>ю</w:t>
      </w:r>
      <w:r w:rsidRPr="0091073A">
        <w:rPr>
          <w:rFonts w:ascii="Times New Roman" w:hAnsi="Times New Roman" w:cs="Times New Roman"/>
          <w:sz w:val="28"/>
          <w:szCs w:val="28"/>
        </w:rPr>
        <w:t>щихся и родителей (законных представителей)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выяснить индивидуальные особенности ребенка, состояние его здоровья, увлечения, дополнительные занятия в других образовательных учреждениях города.</w:t>
      </w:r>
    </w:p>
    <w:p w:rsidR="00256E8A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1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 детские объединения </w:t>
      </w:r>
      <w:r w:rsidR="00256E8A" w:rsidRPr="0091073A">
        <w:rPr>
          <w:rFonts w:ascii="Times New Roman" w:hAnsi="Times New Roman" w:cs="Times New Roman"/>
          <w:sz w:val="28"/>
          <w:szCs w:val="28"/>
        </w:rPr>
        <w:t xml:space="preserve">первого, 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торого и третьего года обучения могут быть </w:t>
      </w:r>
      <w:r w:rsidR="004B19D4" w:rsidRPr="0091073A">
        <w:rPr>
          <w:rFonts w:ascii="Times New Roman" w:hAnsi="Times New Roman" w:cs="Times New Roman"/>
          <w:sz w:val="28"/>
          <w:szCs w:val="28"/>
        </w:rPr>
        <w:t>приняты (</w:t>
      </w:r>
      <w:r w:rsidR="00D40D0E" w:rsidRPr="0091073A">
        <w:rPr>
          <w:rFonts w:ascii="Times New Roman" w:hAnsi="Times New Roman" w:cs="Times New Roman"/>
          <w:sz w:val="28"/>
          <w:szCs w:val="28"/>
        </w:rPr>
        <w:t>зачислены</w:t>
      </w:r>
      <w:r w:rsidR="004B19D4" w:rsidRPr="0091073A">
        <w:rPr>
          <w:rFonts w:ascii="Times New Roman" w:hAnsi="Times New Roman" w:cs="Times New Roman"/>
          <w:sz w:val="28"/>
          <w:szCs w:val="28"/>
        </w:rPr>
        <w:t>)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 </w:t>
      </w:r>
      <w:r w:rsidR="00256E8A" w:rsidRPr="0091073A">
        <w:rPr>
          <w:rFonts w:ascii="Times New Roman" w:hAnsi="Times New Roman" w:cs="Times New Roman"/>
          <w:sz w:val="28"/>
          <w:szCs w:val="28"/>
        </w:rPr>
        <w:t>лица</w:t>
      </w:r>
      <w:r w:rsidR="00D40D0E" w:rsidRPr="0091073A">
        <w:rPr>
          <w:rFonts w:ascii="Times New Roman" w:hAnsi="Times New Roman" w:cs="Times New Roman"/>
          <w:sz w:val="28"/>
          <w:szCs w:val="28"/>
        </w:rPr>
        <w:t>, успешно прошедшие собеседование</w:t>
      </w:r>
      <w:r w:rsidR="00256E8A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256E8A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2</w:t>
      </w:r>
      <w:r w:rsidRPr="0091073A">
        <w:rPr>
          <w:rFonts w:ascii="Times New Roman" w:hAnsi="Times New Roman" w:cs="Times New Roman"/>
          <w:sz w:val="28"/>
          <w:szCs w:val="28"/>
        </w:rPr>
        <w:t>. В детские объединения первого, второго и третьего года обучения могут быть восстановлены лица на обучение по ране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 о</w:t>
      </w:r>
      <w:r w:rsidR="000230A7" w:rsidRPr="0091073A">
        <w:rPr>
          <w:rFonts w:ascii="Times New Roman" w:hAnsi="Times New Roman" w:cs="Times New Roman"/>
          <w:sz w:val="28"/>
          <w:szCs w:val="28"/>
        </w:rPr>
        <w:t>сваива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мым </w:t>
      </w:r>
      <w:r w:rsidRPr="0091073A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</w:t>
      </w:r>
      <w:r w:rsidR="003E5A70" w:rsidRPr="0091073A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(законного представителя)</w:t>
      </w:r>
      <w:r w:rsidR="00D40D0E" w:rsidRPr="0091073A">
        <w:rPr>
          <w:rFonts w:ascii="Times New Roman" w:hAnsi="Times New Roman" w:cs="Times New Roman"/>
          <w:sz w:val="28"/>
          <w:szCs w:val="28"/>
        </w:rPr>
        <w:t>.</w:t>
      </w:r>
      <w:r w:rsidRPr="0091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3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1E77" w:rsidRPr="00910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1E77" w:rsidRPr="0091073A">
        <w:rPr>
          <w:rFonts w:ascii="Times New Roman" w:hAnsi="Times New Roman" w:cs="Times New Roman"/>
          <w:sz w:val="28"/>
          <w:szCs w:val="28"/>
        </w:rPr>
        <w:t xml:space="preserve"> комплектованием учебных групп возлагается на заместителя директора по учебно-воспитательной работе.</w:t>
      </w:r>
    </w:p>
    <w:p w:rsidR="00D40D0E" w:rsidRPr="0091073A" w:rsidRDefault="00D40D0E" w:rsidP="007C1E77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7C1E77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ab/>
      </w:r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3. Основание и порядок перевода </w:t>
      </w:r>
      <w:proofErr w:type="gramStart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FC5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Основанием для перевода </w:t>
      </w:r>
      <w:proofErr w:type="gramStart"/>
      <w:r w:rsidR="00FB3FC5"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3FC5" w:rsidRPr="0091073A">
        <w:rPr>
          <w:rFonts w:ascii="Times New Roman" w:hAnsi="Times New Roman" w:cs="Times New Roman"/>
          <w:sz w:val="28"/>
          <w:szCs w:val="28"/>
        </w:rPr>
        <w:t xml:space="preserve"> являются итоги промежуточной аттестации.</w:t>
      </w:r>
    </w:p>
    <w:p w:rsidR="0019699D" w:rsidRPr="0091073A" w:rsidRDefault="00FB3FC5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3.2.Порядок перевода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 приказом директора Центра</w:t>
      </w:r>
      <w:r w:rsidR="003E5A70" w:rsidRPr="0091073A">
        <w:rPr>
          <w:rFonts w:ascii="Times New Roman" w:hAnsi="Times New Roman" w:cs="Times New Roman"/>
          <w:sz w:val="28"/>
          <w:szCs w:val="28"/>
        </w:rPr>
        <w:t>.</w:t>
      </w:r>
    </w:p>
    <w:p w:rsidR="003E5A70" w:rsidRPr="0091073A" w:rsidRDefault="003E5A70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4. Основание и порядок отчисления </w:t>
      </w:r>
      <w:proofErr w:type="gramStart"/>
      <w:r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4.1.Обучающийся может быть отчислен приказом директора Центра: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1) в связи с завершением обучения по дополнительной общеобразовательной программе; 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2) по инициативе обучающегося или родителей (законных представителей) несовершеннолетнего обучающегося; </w:t>
      </w:r>
    </w:p>
    <w:p w:rsidR="00156056" w:rsidRPr="0091073A" w:rsidRDefault="00156056" w:rsidP="00156056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Центра, в том числе в случае ликвидации Центра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4.2. После издания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б отчислении обучающегося, родителям (законным представителям) направляется уведомление по форме (Приложение </w:t>
      </w:r>
      <w:r w:rsidR="001B0986">
        <w:rPr>
          <w:rFonts w:ascii="Times New Roman" w:hAnsi="Times New Roman" w:cs="Times New Roman"/>
          <w:sz w:val="28"/>
          <w:szCs w:val="28"/>
        </w:rPr>
        <w:t>5</w:t>
      </w:r>
      <w:r w:rsidRPr="0091073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C1535" w:rsidRPr="0091073A">
        <w:rPr>
          <w:rFonts w:ascii="Times New Roman" w:hAnsi="Times New Roman" w:cs="Times New Roman"/>
          <w:sz w:val="28"/>
          <w:szCs w:val="28"/>
        </w:rPr>
        <w:t>рядку</w:t>
      </w:r>
      <w:r w:rsidRPr="0091073A">
        <w:rPr>
          <w:rFonts w:ascii="Times New Roman" w:hAnsi="Times New Roman" w:cs="Times New Roman"/>
          <w:sz w:val="28"/>
          <w:szCs w:val="28"/>
        </w:rPr>
        <w:t>)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2A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и порядок восстановления </w:t>
      </w:r>
      <w:proofErr w:type="gramStart"/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3E5A70" w:rsidRPr="0091073A">
        <w:rPr>
          <w:rFonts w:ascii="Times New Roman" w:hAnsi="Times New Roman" w:cs="Times New Roman"/>
          <w:b/>
          <w:bCs/>
          <w:sz w:val="28"/>
          <w:szCs w:val="28"/>
        </w:rPr>
        <w:t>ихся</w:t>
      </w:r>
      <w:proofErr w:type="gramEnd"/>
    </w:p>
    <w:p w:rsidR="0092382A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80C" w:rsidRPr="0091073A" w:rsidRDefault="0092382A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rStyle w:val="ab"/>
          <w:b w:val="0"/>
          <w:color w:val="auto"/>
          <w:sz w:val="28"/>
          <w:szCs w:val="28"/>
        </w:rPr>
        <w:t>5.1.</w:t>
      </w:r>
      <w:r w:rsidR="009E3952" w:rsidRPr="0091073A">
        <w:rPr>
          <w:color w:val="333333"/>
          <w:sz w:val="28"/>
          <w:szCs w:val="28"/>
          <w:lang w:eastAsia="ru-RU"/>
        </w:rPr>
        <w:t>Лицо, отчисленное из Центра, по инициативе обучающегося</w:t>
      </w:r>
      <w:r w:rsidR="003E5A70" w:rsidRPr="0091073A">
        <w:rPr>
          <w:color w:val="333333"/>
          <w:sz w:val="28"/>
          <w:szCs w:val="28"/>
          <w:lang w:eastAsia="ru-RU"/>
        </w:rPr>
        <w:t xml:space="preserve"> </w:t>
      </w:r>
      <w:r w:rsidR="000E1054" w:rsidRPr="0091073A">
        <w:rPr>
          <w:rStyle w:val="ab"/>
          <w:b w:val="0"/>
          <w:color w:val="auto"/>
          <w:sz w:val="28"/>
          <w:szCs w:val="28"/>
        </w:rPr>
        <w:t>(родителей (законных представителей) несовершеннолетнего обучающегося)</w:t>
      </w:r>
      <w:r w:rsidR="00275700" w:rsidRPr="0091073A">
        <w:rPr>
          <w:color w:val="333333"/>
          <w:sz w:val="28"/>
          <w:szCs w:val="28"/>
          <w:lang w:eastAsia="ru-RU"/>
        </w:rPr>
        <w:t>, по инициативе Центра</w:t>
      </w:r>
      <w:r w:rsidR="009E3952" w:rsidRPr="0091073A">
        <w:rPr>
          <w:color w:val="333333"/>
          <w:sz w:val="28"/>
          <w:szCs w:val="28"/>
          <w:lang w:eastAsia="ru-RU"/>
        </w:rPr>
        <w:t xml:space="preserve"> до завершения осво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дополнительной общеобразовательной </w:t>
      </w:r>
      <w:r w:rsidR="009E3952" w:rsidRPr="0091073A">
        <w:rPr>
          <w:color w:val="333333"/>
          <w:sz w:val="28"/>
          <w:szCs w:val="28"/>
          <w:lang w:eastAsia="ru-RU"/>
        </w:rPr>
        <w:t xml:space="preserve">программы, имеет право на восстановление для обуч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в </w:t>
      </w:r>
      <w:r w:rsidR="003E5A70" w:rsidRPr="0091073A">
        <w:rPr>
          <w:color w:val="333333"/>
          <w:sz w:val="28"/>
          <w:szCs w:val="28"/>
          <w:lang w:eastAsia="ru-RU"/>
        </w:rPr>
        <w:t xml:space="preserve">детское объединение </w:t>
      </w:r>
      <w:r w:rsidR="004B19D4" w:rsidRPr="0091073A">
        <w:rPr>
          <w:color w:val="333333"/>
          <w:sz w:val="28"/>
          <w:szCs w:val="28"/>
          <w:lang w:eastAsia="ru-RU"/>
        </w:rPr>
        <w:t>Центр</w:t>
      </w:r>
      <w:r w:rsidR="003E5A70" w:rsidRPr="0091073A">
        <w:rPr>
          <w:color w:val="333333"/>
          <w:sz w:val="28"/>
          <w:szCs w:val="28"/>
          <w:lang w:eastAsia="ru-RU"/>
        </w:rPr>
        <w:t>а по ранее осваиваемой общеобразовательной программе первого, второго или третьего года обучения</w:t>
      </w:r>
      <w:r w:rsidR="00D822DD" w:rsidRPr="0091073A">
        <w:rPr>
          <w:color w:val="333333"/>
          <w:sz w:val="28"/>
          <w:szCs w:val="28"/>
          <w:lang w:eastAsia="ru-RU"/>
        </w:rPr>
        <w:t>.</w:t>
      </w:r>
      <w:r w:rsidR="009E3952" w:rsidRPr="0091073A">
        <w:rPr>
          <w:color w:val="333333"/>
          <w:sz w:val="28"/>
          <w:szCs w:val="28"/>
          <w:lang w:eastAsia="ru-RU"/>
        </w:rPr>
        <w:t xml:space="preserve"> </w:t>
      </w:r>
    </w:p>
    <w:p w:rsidR="009E3952" w:rsidRPr="0091073A" w:rsidRDefault="0020380C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color w:val="333333"/>
          <w:sz w:val="28"/>
          <w:szCs w:val="28"/>
          <w:lang w:eastAsia="ru-RU"/>
        </w:rPr>
        <w:t>5.2.</w:t>
      </w:r>
      <w:r w:rsidR="00AC207A" w:rsidRPr="0091073A">
        <w:rPr>
          <w:color w:val="333333"/>
          <w:sz w:val="28"/>
          <w:szCs w:val="28"/>
          <w:lang w:eastAsia="ru-RU"/>
        </w:rPr>
        <w:t>Порядок восстановления на обучение в Центр</w:t>
      </w:r>
      <w:r w:rsidR="00865A27" w:rsidRPr="0091073A">
        <w:rPr>
          <w:color w:val="333333"/>
          <w:sz w:val="28"/>
          <w:szCs w:val="28"/>
          <w:lang w:eastAsia="ru-RU"/>
        </w:rPr>
        <w:t>е</w:t>
      </w:r>
      <w:r w:rsidR="00AC207A" w:rsidRPr="0091073A">
        <w:rPr>
          <w:color w:val="333333"/>
          <w:sz w:val="28"/>
          <w:szCs w:val="28"/>
          <w:lang w:eastAsia="ru-RU"/>
        </w:rPr>
        <w:t>: р</w:t>
      </w:r>
      <w:r w:rsidR="00D822DD" w:rsidRPr="0091073A">
        <w:rPr>
          <w:color w:val="333333"/>
          <w:sz w:val="28"/>
          <w:szCs w:val="28"/>
          <w:lang w:eastAsia="ru-RU"/>
        </w:rPr>
        <w:t>одитель (законный пре</w:t>
      </w:r>
      <w:r w:rsidRPr="0091073A">
        <w:rPr>
          <w:color w:val="333333"/>
          <w:sz w:val="28"/>
          <w:szCs w:val="28"/>
          <w:lang w:eastAsia="ru-RU"/>
        </w:rPr>
        <w:t>дставитель)</w:t>
      </w:r>
      <w:r w:rsidR="00275700" w:rsidRPr="0091073A">
        <w:rPr>
          <w:color w:val="333333"/>
          <w:sz w:val="28"/>
          <w:szCs w:val="28"/>
          <w:lang w:eastAsia="ru-RU"/>
        </w:rPr>
        <w:t xml:space="preserve"> отчисленного лица</w:t>
      </w:r>
      <w:r w:rsidRPr="0091073A">
        <w:rPr>
          <w:color w:val="333333"/>
          <w:sz w:val="28"/>
          <w:szCs w:val="28"/>
          <w:lang w:eastAsia="ru-RU"/>
        </w:rPr>
        <w:t xml:space="preserve"> оформляет документы </w:t>
      </w:r>
      <w:proofErr w:type="gramStart"/>
      <w:r w:rsidRPr="0091073A">
        <w:rPr>
          <w:color w:val="333333"/>
          <w:sz w:val="28"/>
          <w:szCs w:val="28"/>
          <w:lang w:eastAsia="ru-RU"/>
        </w:rPr>
        <w:t>согласно пункта</w:t>
      </w:r>
      <w:proofErr w:type="gramEnd"/>
      <w:r w:rsidRPr="0091073A">
        <w:rPr>
          <w:color w:val="333333"/>
          <w:sz w:val="28"/>
          <w:szCs w:val="28"/>
          <w:lang w:eastAsia="ru-RU"/>
        </w:rPr>
        <w:t xml:space="preserve"> 2.</w:t>
      </w:r>
      <w:r w:rsidR="00B5138F">
        <w:rPr>
          <w:color w:val="333333"/>
          <w:sz w:val="28"/>
          <w:szCs w:val="28"/>
          <w:lang w:eastAsia="ru-RU"/>
        </w:rPr>
        <w:t>2</w:t>
      </w:r>
      <w:r w:rsidRPr="0091073A">
        <w:rPr>
          <w:color w:val="333333"/>
          <w:sz w:val="28"/>
          <w:szCs w:val="28"/>
          <w:lang w:eastAsia="ru-RU"/>
        </w:rPr>
        <w:t xml:space="preserve"> настоящего Положения</w:t>
      </w:r>
      <w:r w:rsidR="000230A7" w:rsidRPr="0091073A">
        <w:rPr>
          <w:color w:val="333333"/>
          <w:sz w:val="28"/>
          <w:szCs w:val="28"/>
          <w:lang w:eastAsia="ru-RU"/>
        </w:rPr>
        <w:t>.</w:t>
      </w:r>
    </w:p>
    <w:p w:rsidR="0092382A" w:rsidRPr="0091073A" w:rsidRDefault="00E65860" w:rsidP="00E65860">
      <w:pPr>
        <w:jc w:val="both"/>
        <w:rPr>
          <w:color w:val="000000"/>
          <w:sz w:val="28"/>
          <w:szCs w:val="28"/>
        </w:rPr>
      </w:pPr>
      <w:bookmarkStart w:id="1" w:name="dst100865"/>
      <w:bookmarkEnd w:id="1"/>
      <w:r w:rsidRPr="0091073A">
        <w:rPr>
          <w:rStyle w:val="ab"/>
          <w:b w:val="0"/>
          <w:color w:val="auto"/>
          <w:sz w:val="28"/>
          <w:szCs w:val="28"/>
        </w:rPr>
        <w:t>5.</w:t>
      </w:r>
      <w:r w:rsidR="00AC207A" w:rsidRPr="0091073A">
        <w:rPr>
          <w:rStyle w:val="ab"/>
          <w:b w:val="0"/>
          <w:color w:val="auto"/>
          <w:sz w:val="28"/>
          <w:szCs w:val="28"/>
        </w:rPr>
        <w:t>3</w:t>
      </w:r>
      <w:r w:rsidRPr="0091073A">
        <w:rPr>
          <w:rStyle w:val="ab"/>
          <w:b w:val="0"/>
          <w:color w:val="auto"/>
          <w:sz w:val="28"/>
          <w:szCs w:val="28"/>
        </w:rPr>
        <w:t>.</w:t>
      </w:r>
      <w:r w:rsidRPr="0091073A">
        <w:rPr>
          <w:color w:val="000000"/>
          <w:sz w:val="28"/>
          <w:szCs w:val="28"/>
        </w:rPr>
        <w:t xml:space="preserve">Основанием для </w:t>
      </w:r>
      <w:proofErr w:type="gramStart"/>
      <w:r w:rsidRPr="0091073A">
        <w:rPr>
          <w:color w:val="000000"/>
          <w:sz w:val="28"/>
          <w:szCs w:val="28"/>
        </w:rPr>
        <w:t>восстановления</w:t>
      </w:r>
      <w:proofErr w:type="gramEnd"/>
      <w:r w:rsidRPr="0091073A">
        <w:rPr>
          <w:color w:val="000000"/>
          <w:sz w:val="28"/>
          <w:szCs w:val="28"/>
        </w:rPr>
        <w:t xml:space="preserve"> обучающегося в Центр является приказ директора о приеме (зачислении) обучающегося. </w:t>
      </w:r>
    </w:p>
    <w:p w:rsidR="00E65860" w:rsidRPr="0091073A" w:rsidRDefault="00E65860" w:rsidP="00E65860">
      <w:pPr>
        <w:jc w:val="both"/>
        <w:rPr>
          <w:bCs/>
          <w:sz w:val="28"/>
          <w:szCs w:val="28"/>
        </w:rPr>
      </w:pPr>
    </w:p>
    <w:p w:rsidR="007C1E77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>Изменения образовательных отношений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1E77" w:rsidRPr="0091073A" w:rsidRDefault="00E65860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2" w:name="sub_108675"/>
      <w:proofErr w:type="gramStart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1.</w:t>
      </w:r>
      <w:r w:rsidR="006609CA" w:rsidRPr="0091073A">
        <w:rPr>
          <w:rStyle w:val="ab"/>
          <w:b w:val="0"/>
          <w:color w:val="auto"/>
          <w:sz w:val="28"/>
          <w:szCs w:val="28"/>
        </w:rPr>
        <w:t>Образовательные отношения изменяются в случае изменения условий получения обучающимися образования по конкретной дополнительной общеобразовательной программе, повлекшего за собой изменение взаимных прав и обязанностей обучающегося и Центра.</w:t>
      </w:r>
      <w:proofErr w:type="gramEnd"/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3" w:name="sub_108676"/>
      <w:bookmarkEnd w:id="2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2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Образовательные отношения могут быть изменены как по инициативе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>щегося (родителей (законных представителей) несовершеннолетнего обучающегося) по его заявлению в письменной форме, так и по инициативе Центра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4" w:name="sub_108677"/>
      <w:bookmarkEnd w:id="3"/>
      <w:r w:rsidRPr="0091073A">
        <w:rPr>
          <w:rStyle w:val="ab"/>
          <w:b w:val="0"/>
          <w:color w:val="auto"/>
          <w:sz w:val="28"/>
          <w:szCs w:val="28"/>
        </w:rPr>
        <w:lastRenderedPageBreak/>
        <w:t>6</w:t>
      </w:r>
      <w:r w:rsidR="007C1E77" w:rsidRPr="0091073A">
        <w:rPr>
          <w:rStyle w:val="ab"/>
          <w:b w:val="0"/>
          <w:color w:val="auto"/>
          <w:sz w:val="28"/>
          <w:szCs w:val="28"/>
        </w:rPr>
        <w:t>.3. Основанием для изменения образовательных отношений является приказ директора Центра</w:t>
      </w:r>
      <w:r w:rsidR="00FF7EBF" w:rsidRPr="0091073A">
        <w:rPr>
          <w:rStyle w:val="ab"/>
          <w:b w:val="0"/>
          <w:color w:val="auto"/>
          <w:sz w:val="28"/>
          <w:szCs w:val="28"/>
        </w:rPr>
        <w:t xml:space="preserve"> и внесение соответствующей записи 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>Договор оказания образовательных услуг</w:t>
      </w:r>
      <w:r w:rsidR="00FF7EBF" w:rsidRPr="0091073A">
        <w:rPr>
          <w:sz w:val="28"/>
          <w:szCs w:val="28"/>
        </w:rPr>
        <w:t>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5" w:name="sub_108678"/>
      <w:bookmarkEnd w:id="4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4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Права и обязанности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щегося, предусмотренные </w:t>
      </w:r>
      <w:hyperlink w:anchor="sub_4" w:history="1">
        <w:r w:rsidR="007C1E77" w:rsidRPr="0091073A">
          <w:rPr>
            <w:rStyle w:val="aa"/>
            <w:b w:val="0"/>
            <w:color w:val="auto"/>
            <w:sz w:val="28"/>
            <w:szCs w:val="28"/>
          </w:rPr>
          <w:t>законодательством</w:t>
        </w:r>
      </w:hyperlink>
      <w:r w:rsidR="007C1E77" w:rsidRPr="0091073A">
        <w:rPr>
          <w:rStyle w:val="ab"/>
          <w:b w:val="0"/>
          <w:color w:val="auto"/>
          <w:sz w:val="28"/>
          <w:szCs w:val="28"/>
        </w:rPr>
        <w:t xml:space="preserve"> об образовании и локальными нормативными актами Центра, изменяются </w:t>
      </w:r>
      <w:proofErr w:type="gramStart"/>
      <w:r w:rsidR="007C1E77" w:rsidRPr="0091073A">
        <w:rPr>
          <w:rStyle w:val="ab"/>
          <w:b w:val="0"/>
          <w:color w:val="auto"/>
          <w:sz w:val="28"/>
          <w:szCs w:val="28"/>
        </w:rPr>
        <w:t>с даты издания</w:t>
      </w:r>
      <w:proofErr w:type="gramEnd"/>
      <w:r w:rsidR="007C1E77" w:rsidRPr="0091073A">
        <w:rPr>
          <w:rStyle w:val="ab"/>
          <w:b w:val="0"/>
          <w:color w:val="auto"/>
          <w:sz w:val="28"/>
          <w:szCs w:val="28"/>
        </w:rPr>
        <w:t xml:space="preserve"> приказа или с иной указанной в нем даты.</w:t>
      </w:r>
    </w:p>
    <w:bookmarkEnd w:id="5"/>
    <w:p w:rsidR="007C1E77" w:rsidRPr="0091073A" w:rsidRDefault="007C1E77" w:rsidP="007C1E77">
      <w:pPr>
        <w:pStyle w:val="1"/>
        <w:tabs>
          <w:tab w:val="left" w:pos="360"/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F3F6A" w:rsidRDefault="00BF3F6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62A" w:rsidRPr="00807E1F" w:rsidRDefault="0044162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87617" w:rsidRPr="00807E1F">
        <w:rPr>
          <w:rFonts w:ascii="Times New Roman" w:hAnsi="Times New Roman" w:cs="Times New Roman"/>
          <w:sz w:val="24"/>
          <w:szCs w:val="24"/>
        </w:rPr>
        <w:t xml:space="preserve"> к</w:t>
      </w:r>
      <w:r w:rsidRPr="00807E1F">
        <w:rPr>
          <w:rFonts w:ascii="Times New Roman" w:hAnsi="Times New Roman" w:cs="Times New Roman"/>
          <w:sz w:val="24"/>
          <w:szCs w:val="24"/>
        </w:rPr>
        <w:t xml:space="preserve"> П</w:t>
      </w:r>
      <w:r w:rsidR="0050301E" w:rsidRPr="00807E1F">
        <w:rPr>
          <w:rFonts w:ascii="Times New Roman" w:hAnsi="Times New Roman" w:cs="Times New Roman"/>
          <w:sz w:val="24"/>
          <w:szCs w:val="24"/>
        </w:rPr>
        <w:t>орядку</w:t>
      </w:r>
    </w:p>
    <w:tbl>
      <w:tblPr>
        <w:tblStyle w:val="af0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84"/>
      </w:tblGrid>
      <w:tr w:rsidR="00F90D75" w:rsidRPr="00C84161" w:rsidTr="007E6F5F">
        <w:tc>
          <w:tcPr>
            <w:tcW w:w="4962" w:type="dxa"/>
          </w:tcPr>
          <w:p w:rsidR="00F90D75" w:rsidRPr="00C84161" w:rsidRDefault="00F90D75" w:rsidP="007E6F5F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784" w:type="dxa"/>
          </w:tcPr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 xml:space="preserve">Директору 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>МАУДО МО г. Нягань «ЦДТ»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  <w:iCs/>
              </w:rPr>
              <w:t>С.В.  Ямашевой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____</w:t>
            </w:r>
          </w:p>
          <w:p w:rsidR="00F90D75" w:rsidRPr="00C84161" w:rsidRDefault="00B9521E" w:rsidP="007E6F5F">
            <w:pPr>
              <w:pStyle w:val="a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90D75" w:rsidRPr="00C84161">
              <w:rPr>
                <w:rFonts w:ascii="Times New Roman" w:hAnsi="Times New Roman" w:cs="Times New Roman"/>
              </w:rPr>
              <w:t xml:space="preserve">(фамилия, имя, отчество заявителя) </w:t>
            </w:r>
          </w:p>
        </w:tc>
      </w:tr>
    </w:tbl>
    <w:p w:rsidR="00F90D75" w:rsidRPr="00B9521E" w:rsidRDefault="00F90D75" w:rsidP="00F90D75">
      <w:pPr>
        <w:pStyle w:val="af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C84161" w:rsidRDefault="00F90D75" w:rsidP="00F90D75">
      <w:pPr>
        <w:pStyle w:val="af"/>
        <w:contextualSpacing/>
        <w:jc w:val="center"/>
        <w:rPr>
          <w:rFonts w:ascii="Times New Roman" w:hAnsi="Times New Roman" w:cs="Times New Roman"/>
          <w:bCs/>
        </w:rPr>
      </w:pPr>
      <w:r w:rsidRPr="00C84161">
        <w:rPr>
          <w:rFonts w:ascii="Times New Roman" w:hAnsi="Times New Roman" w:cs="Times New Roman"/>
          <w:bCs/>
        </w:rPr>
        <w:t>ЗАЯВЛЕНИЕ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Прошу Вас принять  в детское объединение </w:t>
      </w:r>
      <w:r w:rsidRPr="00C84161">
        <w:rPr>
          <w:rFonts w:ascii="Times New Roman" w:hAnsi="Times New Roman" w:cs="Times New Roman"/>
          <w:b/>
        </w:rPr>
        <w:t>«</w:t>
      </w:r>
      <w:r w:rsidRPr="00C84161">
        <w:rPr>
          <w:rFonts w:ascii="Times New Roman" w:hAnsi="Times New Roman" w:cs="Times New Roman"/>
        </w:rPr>
        <w:t>____________________________________</w:t>
      </w:r>
      <w:r w:rsidRPr="00C84161">
        <w:rPr>
          <w:rFonts w:ascii="Times New Roman" w:hAnsi="Times New Roman" w:cs="Times New Roman"/>
          <w:b/>
        </w:rPr>
        <w:t>»,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Руководитель _______________________________________________________________,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его (ю) сына (дочь) фамилия, имя, отчество (ребенка) __________________________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Дата и место рождения 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Адрес проживания___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 xml:space="preserve">Адрес прописки ______________________________________________________________ 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Номер сертификата дополнительного образования 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Детский сад №/Школа  № ______________________________группа/класс (с литерой)___ ________________________________________________________________________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 xml:space="preserve">Фамилия, имя, отчество воспитателя/классного руководителя______________________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B9521E" w:rsidRDefault="00F90D75" w:rsidP="00F90D75">
      <w:pPr>
        <w:pStyle w:val="af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C84161" w:rsidRDefault="00F90D75" w:rsidP="00F90D75">
      <w:pPr>
        <w:pStyle w:val="af"/>
        <w:rPr>
          <w:rFonts w:ascii="Times New Roman" w:hAnsi="Times New Roman" w:cs="Times New Roman"/>
          <w:bCs/>
        </w:rPr>
      </w:pPr>
      <w:r w:rsidRPr="00C84161">
        <w:rPr>
          <w:rFonts w:ascii="Times New Roman" w:hAnsi="Times New Roman" w:cs="Times New Roman"/>
          <w:bCs/>
        </w:rPr>
        <w:t>СВЕДЕНИЯ О РОДИТЕЛЯХ (законных представителях):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ОТЕЦ: Фамилия, имя, отчество _______________________________________________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Телефон </w:t>
      </w:r>
      <w:proofErr w:type="spellStart"/>
      <w:r w:rsidRPr="00C84161">
        <w:rPr>
          <w:rFonts w:ascii="Times New Roman" w:hAnsi="Times New Roman" w:cs="Times New Roman"/>
        </w:rPr>
        <w:t>домашний__________________служебный</w:t>
      </w:r>
      <w:proofErr w:type="spellEnd"/>
      <w:r w:rsidRPr="00C84161">
        <w:rPr>
          <w:rFonts w:ascii="Times New Roman" w:hAnsi="Times New Roman" w:cs="Times New Roman"/>
        </w:rPr>
        <w:t xml:space="preserve"> 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бильный ___________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АТЬ: Фамилия, имя, отчество _____________________________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Телефон </w:t>
      </w:r>
      <w:proofErr w:type="spellStart"/>
      <w:r w:rsidRPr="00C84161">
        <w:rPr>
          <w:rFonts w:ascii="Times New Roman" w:hAnsi="Times New Roman" w:cs="Times New Roman"/>
        </w:rPr>
        <w:t>домашний__________________служебный</w:t>
      </w:r>
      <w:proofErr w:type="spellEnd"/>
      <w:r w:rsidRPr="00C84161">
        <w:rPr>
          <w:rFonts w:ascii="Times New Roman" w:hAnsi="Times New Roman" w:cs="Times New Roman"/>
        </w:rPr>
        <w:t xml:space="preserve"> ___________________________</w:t>
      </w:r>
    </w:p>
    <w:p w:rsidR="00F90D75" w:rsidRPr="00C84161" w:rsidRDefault="00F90D75" w:rsidP="00F90D75">
      <w:pPr>
        <w:pStyle w:val="af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            Мобильный _____________________________________________________________</w:t>
      </w:r>
    </w:p>
    <w:p w:rsidR="00F90D75" w:rsidRPr="00B9521E" w:rsidRDefault="00F90D75" w:rsidP="00F90D7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F90D75" w:rsidRPr="00C84161" w:rsidRDefault="00F90D75" w:rsidP="00F90D75">
      <w:pPr>
        <w:ind w:firstLine="708"/>
        <w:jc w:val="both"/>
      </w:pPr>
      <w:r w:rsidRPr="00C84161">
        <w:t xml:space="preserve">С Уставом учреждения, лицензией, Порядком приема (зачисления), отчисления, восстановления и перевода </w:t>
      </w:r>
      <w:proofErr w:type="gramStart"/>
      <w:r w:rsidRPr="00C84161">
        <w:t>обучающихся</w:t>
      </w:r>
      <w:proofErr w:type="gramEnd"/>
      <w:r w:rsidRPr="00C84161">
        <w:t>, Правилами внутреннего распорядка Центра и другими документами, регламентирующими деятельность Учреждения, ознакомлен.</w:t>
      </w:r>
    </w:p>
    <w:p w:rsidR="00F90D75" w:rsidRPr="00B9521E" w:rsidRDefault="00F90D75" w:rsidP="00F90D75">
      <w:pPr>
        <w:ind w:firstLine="708"/>
        <w:rPr>
          <w:sz w:val="16"/>
          <w:szCs w:val="16"/>
        </w:rPr>
      </w:pPr>
    </w:p>
    <w:p w:rsidR="00F90D75" w:rsidRPr="00C84161" w:rsidRDefault="00F90D75" w:rsidP="00F90D75">
      <w:r w:rsidRPr="00C84161">
        <w:t>«___»________20___г.</w:t>
      </w:r>
      <w:r w:rsidRPr="00C84161">
        <w:tab/>
      </w:r>
      <w:r w:rsidRPr="00C84161">
        <w:tab/>
      </w:r>
      <w:r w:rsidRPr="00C84161">
        <w:tab/>
      </w:r>
      <w:r w:rsidRPr="00C84161">
        <w:tab/>
      </w:r>
      <w:r w:rsidRPr="00C84161">
        <w:tab/>
        <w:t xml:space="preserve"> ____________________________ </w:t>
      </w:r>
    </w:p>
    <w:p w:rsidR="00F90D75" w:rsidRPr="00C84161" w:rsidRDefault="00F90D75" w:rsidP="00F90D75">
      <w:pPr>
        <w:ind w:left="5664" w:firstLine="708"/>
      </w:pPr>
      <w:r w:rsidRPr="00C84161">
        <w:t xml:space="preserve">подпись заявителя </w:t>
      </w:r>
    </w:p>
    <w:p w:rsidR="00F90D75" w:rsidRPr="00C84161" w:rsidRDefault="00F90D75" w:rsidP="00F90D75">
      <w:r w:rsidRPr="00C84161">
        <w:rPr>
          <w:b/>
        </w:rPr>
        <w:t>____________________________________________________________________________</w:t>
      </w:r>
    </w:p>
    <w:p w:rsidR="00F90D75" w:rsidRPr="00B9521E" w:rsidRDefault="00F90D75" w:rsidP="00F90D75">
      <w:pPr>
        <w:rPr>
          <w:b/>
          <w:sz w:val="16"/>
          <w:szCs w:val="16"/>
        </w:rPr>
      </w:pPr>
    </w:p>
    <w:p w:rsidR="00F90D75" w:rsidRPr="00C84161" w:rsidRDefault="00F90D75" w:rsidP="00F90D75">
      <w:pPr>
        <w:jc w:val="center"/>
      </w:pPr>
      <w:r w:rsidRPr="00C84161">
        <w:t>РАСПИСКА</w:t>
      </w:r>
    </w:p>
    <w:p w:rsidR="00F90D75" w:rsidRPr="00C84161" w:rsidRDefault="00F90D75" w:rsidP="00F90D75">
      <w:pPr>
        <w:contextualSpacing/>
        <w:jc w:val="both"/>
      </w:pPr>
      <w:r w:rsidRPr="00C84161">
        <w:t xml:space="preserve">Я, _____________________________, законный представитель обучающегося ________________________________, разрешаю ребенку самостоятельно  приходить и уходить с занятий детского объединения </w:t>
      </w:r>
      <w:r w:rsidRPr="00C84161">
        <w:rPr>
          <w:b/>
        </w:rPr>
        <w:t>«</w:t>
      </w:r>
      <w:r w:rsidRPr="00C84161">
        <w:t>_______________________________________</w:t>
      </w:r>
      <w:r w:rsidRPr="00C84161">
        <w:rPr>
          <w:b/>
        </w:rPr>
        <w:t>»</w:t>
      </w:r>
      <w:r w:rsidRPr="00C84161">
        <w:t xml:space="preserve"> МАУДО МО г. Нягань «ЦДТ».</w:t>
      </w:r>
    </w:p>
    <w:p w:rsidR="00F90D75" w:rsidRPr="00C84161" w:rsidRDefault="00F90D75" w:rsidP="00F90D75">
      <w:pPr>
        <w:contextualSpacing/>
        <w:jc w:val="both"/>
      </w:pPr>
      <w:r w:rsidRPr="00C84161">
        <w:t>_____________</w:t>
      </w:r>
      <w:r w:rsidRPr="00C84161">
        <w:tab/>
      </w:r>
      <w:r w:rsidRPr="00C84161">
        <w:tab/>
      </w:r>
      <w:r w:rsidRPr="00C84161">
        <w:tab/>
        <w:t>___________________</w:t>
      </w:r>
      <w:r w:rsidRPr="00C84161">
        <w:tab/>
        <w:t xml:space="preserve">________________________ </w:t>
      </w:r>
    </w:p>
    <w:p w:rsidR="00F90D75" w:rsidRPr="00C84161" w:rsidRDefault="00F90D75" w:rsidP="00F90D75">
      <w:pPr>
        <w:ind w:firstLine="708"/>
        <w:contextualSpacing/>
        <w:jc w:val="both"/>
      </w:pPr>
      <w:r w:rsidRPr="00C84161">
        <w:t>дата</w:t>
      </w:r>
      <w:r w:rsidRPr="00C84161">
        <w:tab/>
      </w:r>
      <w:r w:rsidRPr="00C84161">
        <w:tab/>
      </w:r>
      <w:r w:rsidRPr="00C84161">
        <w:tab/>
      </w:r>
      <w:r w:rsidRPr="00C84161">
        <w:tab/>
      </w:r>
      <w:r w:rsidRPr="00C84161">
        <w:tab/>
        <w:t xml:space="preserve"> подпись</w:t>
      </w:r>
      <w:r w:rsidRPr="00C84161">
        <w:tab/>
      </w:r>
      <w:r w:rsidRPr="00C84161">
        <w:tab/>
        <w:t xml:space="preserve">расшифровка подписи </w:t>
      </w:r>
    </w:p>
    <w:p w:rsidR="00654514" w:rsidRPr="00807E1F" w:rsidRDefault="00654514" w:rsidP="00FF7EBF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1F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Pr="00807E1F">
        <w:rPr>
          <w:rFonts w:ascii="Times New Roman" w:hAnsi="Times New Roman" w:cs="Times New Roman"/>
          <w:b/>
          <w:sz w:val="24"/>
          <w:szCs w:val="24"/>
        </w:rPr>
        <w:t>Примечание: заявление и расписка распечатываются на 1 листе</w:t>
      </w:r>
    </w:p>
    <w:p w:rsidR="002D2B81" w:rsidRPr="00807E1F" w:rsidRDefault="002D2B81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2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EF4AB0" w:rsidRPr="00807E1F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1F">
        <w:rPr>
          <w:rFonts w:ascii="Times New Roman" w:hAnsi="Times New Roman" w:cs="Times New Roman"/>
          <w:b/>
          <w:sz w:val="24"/>
          <w:szCs w:val="24"/>
        </w:rPr>
        <w:t xml:space="preserve">Оборотная сторона 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 xml:space="preserve">бланка </w:t>
      </w:r>
      <w:r w:rsidRPr="00807E1F">
        <w:rPr>
          <w:rFonts w:ascii="Times New Roman" w:hAnsi="Times New Roman" w:cs="Times New Roman"/>
          <w:b/>
          <w:sz w:val="24"/>
          <w:szCs w:val="24"/>
        </w:rPr>
        <w:t>Заяв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>ление</w:t>
      </w:r>
    </w:p>
    <w:p w:rsidR="00EF4AB0" w:rsidRPr="00B9521E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t xml:space="preserve">       </w:t>
      </w:r>
      <w:r w:rsidRPr="00B9521E">
        <w:t>СОГЛАСИЕ НА ОБРАБОТКУ ПЕРСОНАЛЬНЫХ ДАННЫХ</w:t>
      </w:r>
    </w:p>
    <w:p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МО г</w:t>
      </w:r>
      <w:r w:rsidR="002D2B81" w:rsidRPr="00B9521E">
        <w:t>. Н</w:t>
      </w:r>
      <w:r w:rsidR="002D50EA" w:rsidRPr="00B9521E">
        <w:t>ЯГАНЬ</w:t>
      </w:r>
      <w:r w:rsidR="002D2B81" w:rsidRPr="00B9521E"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10"/>
        <w:gridCol w:w="32"/>
        <w:gridCol w:w="2269"/>
        <w:gridCol w:w="7513"/>
      </w:tblGrid>
      <w:tr w:rsidR="00493927" w:rsidRPr="00B9521E" w:rsidTr="008467AC">
        <w:trPr>
          <w:trHeight w:val="6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)</w:t>
            </w:r>
          </w:p>
        </w:tc>
      </w:tr>
      <w:tr w:rsidR="00493927" w:rsidRPr="00B9521E" w:rsidTr="00B9521E">
        <w:trPr>
          <w:trHeight w:val="112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B9521E">
        <w:trPr>
          <w:trHeight w:val="6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Зарегистрированны</w:t>
            </w:r>
            <w:proofErr w:type="gramStart"/>
            <w:r w:rsidRPr="00B9521E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B9521E">
              <w:rPr>
                <w:sz w:val="20"/>
                <w:szCs w:val="20"/>
              </w:rPr>
              <w:t>ая</w:t>
            </w:r>
            <w:proofErr w:type="spellEnd"/>
            <w:r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B9521E">
        <w:trPr>
          <w:trHeight w:val="89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</w:p>
        </w:tc>
      </w:tr>
      <w:tr w:rsidR="00493927" w:rsidRPr="00B9521E" w:rsidTr="008467AC">
        <w:trPr>
          <w:trHeight w:val="16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B9521E">
        <w:trPr>
          <w:trHeight w:val="1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B9521E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B9521E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B9521E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ля </w:t>
            </w:r>
            <w:r w:rsidR="000B6CDF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8467AC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8467AC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807E1F" w:rsidRDefault="00AD5397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0301E" w:rsidRPr="00807E1F">
        <w:rPr>
          <w:rFonts w:ascii="Times New Roman" w:hAnsi="Times New Roman" w:cs="Times New Roman"/>
          <w:sz w:val="24"/>
          <w:szCs w:val="24"/>
        </w:rPr>
        <w:t>к Порядку</w:t>
      </w:r>
    </w:p>
    <w:p w:rsidR="00AD5397" w:rsidRPr="0091073A" w:rsidRDefault="00AD5397" w:rsidP="00AD539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t>СО</w:t>
      </w:r>
      <w:r w:rsidR="00AD5397" w:rsidRPr="008F25EA">
        <w:rPr>
          <w:b/>
          <w:bCs/>
          <w:spacing w:val="-3"/>
        </w:rPr>
        <w:t>ГЛАСИЕ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 xml:space="preserve">Законный представитель_________________________________________________________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D5397" w:rsidRPr="008F25EA" w:rsidTr="0092382A">
        <w:tc>
          <w:tcPr>
            <w:tcW w:w="10173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 xml:space="preserve">Законный представитель______________________________________________________________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93927" w:rsidRPr="008F25EA" w:rsidTr="0092382A">
        <w:tc>
          <w:tcPr>
            <w:tcW w:w="10173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муниципального образования город Нягань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_______</w:t>
      </w:r>
      <w:r w:rsidR="00AD5397" w:rsidRPr="008F25EA">
        <w:rPr>
          <w:spacing w:val="-2"/>
          <w:sz w:val="22"/>
          <w:szCs w:val="22"/>
        </w:rPr>
        <w:t>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___________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____________________________________________________________________________________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 w:rsidRPr="008F25EA">
        <w:rPr>
          <w:b/>
          <w:bCs/>
          <w:spacing w:val="-3"/>
          <w:sz w:val="22"/>
          <w:szCs w:val="22"/>
        </w:rPr>
        <w:t>данных</w:t>
      </w:r>
      <w:proofErr w:type="gramEnd"/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_</w:t>
      </w:r>
      <w:r w:rsidR="001B0986" w:rsidRPr="008F25EA">
        <w:rPr>
          <w:bCs/>
          <w:spacing w:val="-3"/>
          <w:sz w:val="22"/>
          <w:szCs w:val="22"/>
        </w:rPr>
        <w:t>_______            ______</w:t>
      </w:r>
      <w:r w:rsidRPr="008F25EA">
        <w:rPr>
          <w:bCs/>
          <w:spacing w:val="-3"/>
          <w:sz w:val="22"/>
          <w:szCs w:val="22"/>
        </w:rPr>
        <w:t>_____________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__            ________</w:t>
      </w:r>
      <w:r w:rsidRPr="008F25EA">
        <w:rPr>
          <w:bCs/>
          <w:spacing w:val="-3"/>
          <w:sz w:val="22"/>
          <w:szCs w:val="22"/>
        </w:rPr>
        <w:t>_________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820952" w:rsidRPr="00807E1F" w:rsidRDefault="00820952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4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 xml:space="preserve">оказания образовательных услуг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  «____»  _____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_</w:t>
      </w:r>
      <w:r w:rsidRPr="00807E1F">
        <w:rPr>
          <w:sz w:val="22"/>
          <w:szCs w:val="22"/>
        </w:rPr>
        <w:t>____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____</w:t>
      </w:r>
      <w:r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 xml:space="preserve">___ в детском </w:t>
      </w:r>
      <w:proofErr w:type="spellStart"/>
      <w:r w:rsidR="001B0986" w:rsidRPr="00807E1F">
        <w:rPr>
          <w:sz w:val="22"/>
          <w:szCs w:val="22"/>
        </w:rPr>
        <w:t>объединени</w:t>
      </w:r>
      <w:proofErr w:type="spellEnd"/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____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r w:rsidRPr="009E2B36">
        <w:rPr>
          <w:sz w:val="22"/>
          <w:szCs w:val="22"/>
        </w:rPr>
        <w:t>перевода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в договоре образовательных услуг осуществляется за счет субсидии из средств бюджета города </w:t>
      </w:r>
      <w:proofErr w:type="spellStart"/>
      <w:r w:rsidRPr="009E2B36">
        <w:rPr>
          <w:sz w:val="22"/>
          <w:szCs w:val="22"/>
        </w:rPr>
        <w:t>Нягани</w:t>
      </w:r>
      <w:proofErr w:type="spellEnd"/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 w:rsidRPr="00807E1F">
        <w:rPr>
          <w:sz w:val="22"/>
          <w:szCs w:val="22"/>
        </w:rPr>
        <w:t>перевода</w:t>
      </w:r>
      <w:proofErr w:type="gramEnd"/>
      <w:r w:rsidRPr="00807E1F">
        <w:rPr>
          <w:sz w:val="22"/>
          <w:szCs w:val="22"/>
        </w:rPr>
        <w:t xml:space="preserve"> обучающихся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 Интернет по адресу: http://cdt.nyagan.ru/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9190" w:type="dxa"/>
        <w:tblLook w:val="01E0" w:firstRow="1" w:lastRow="1" w:firstColumn="1" w:lastColumn="1" w:noHBand="0" w:noVBand="0"/>
      </w:tblPr>
      <w:tblGrid>
        <w:gridCol w:w="4563"/>
        <w:gridCol w:w="4627"/>
      </w:tblGrid>
      <w:tr w:rsidR="002D50EA" w:rsidRPr="00807E1F" w:rsidTr="002D50EA">
        <w:trPr>
          <w:trHeight w:val="4713"/>
        </w:trPr>
        <w:tc>
          <w:tcPr>
            <w:tcW w:w="4563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____________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4627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D87617" w:rsidRPr="0091073A" w:rsidRDefault="00D87617" w:rsidP="005B4194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E2C7D" w:rsidRPr="00807E1F" w:rsidRDefault="005E2C7D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t>Приложение 5 к Порядку</w:t>
      </w: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807E1F" w:rsidRDefault="005E2C7D" w:rsidP="005E2C7D">
      <w:pPr>
        <w:jc w:val="center"/>
        <w:rPr>
          <w:b/>
        </w:rPr>
      </w:pPr>
      <w:r w:rsidRPr="00807E1F">
        <w:rPr>
          <w:b/>
        </w:rPr>
        <w:t>Уведомление от ____ _____________ 20___г.</w:t>
      </w:r>
    </w:p>
    <w:p w:rsidR="005E2C7D" w:rsidRPr="00807E1F" w:rsidRDefault="005E2C7D" w:rsidP="005E2C7D">
      <w:pPr>
        <w:jc w:val="center"/>
        <w:rPr>
          <w:b/>
        </w:rPr>
      </w:pPr>
      <w:r w:rsidRPr="00807E1F">
        <w:rPr>
          <w:b/>
        </w:rPr>
        <w:t>об отчислении обучающегося из муниципального автономного учреждения дополнительного образования муниципального образования город Нягань</w:t>
      </w:r>
    </w:p>
    <w:p w:rsidR="005E2C7D" w:rsidRPr="00807E1F" w:rsidRDefault="005E2C7D" w:rsidP="005E2C7D">
      <w:pPr>
        <w:jc w:val="center"/>
        <w:rPr>
          <w:b/>
        </w:rPr>
      </w:pPr>
      <w:r w:rsidRPr="00807E1F">
        <w:rPr>
          <w:b/>
        </w:rPr>
        <w:t xml:space="preserve"> «Центр детского творчества»</w:t>
      </w:r>
    </w:p>
    <w:p w:rsidR="005E2C7D" w:rsidRDefault="005E2C7D" w:rsidP="005E2C7D"/>
    <w:p w:rsidR="00807E1F" w:rsidRPr="00807E1F" w:rsidRDefault="00807E1F" w:rsidP="005E2C7D"/>
    <w:p w:rsidR="005E2C7D" w:rsidRPr="00807E1F" w:rsidRDefault="005E2C7D" w:rsidP="005E2C7D">
      <w:r w:rsidRPr="00807E1F">
        <w:t xml:space="preserve">Выдано ______________________________________________________________________ </w:t>
      </w:r>
    </w:p>
    <w:p w:rsidR="005E2C7D" w:rsidRPr="00807E1F" w:rsidRDefault="005E2C7D" w:rsidP="005E2C7D">
      <w:pPr>
        <w:jc w:val="center"/>
        <w:rPr>
          <w:sz w:val="20"/>
          <w:szCs w:val="20"/>
        </w:rPr>
      </w:pPr>
      <w:proofErr w:type="gramStart"/>
      <w:r w:rsidRPr="00807E1F">
        <w:rPr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5E2C7D" w:rsidRPr="00807E1F" w:rsidRDefault="005E2C7D" w:rsidP="005E2C7D">
      <w:r w:rsidRPr="00807E1F">
        <w:t xml:space="preserve">в том, что ____________________________________________________________________ </w:t>
      </w:r>
    </w:p>
    <w:p w:rsidR="005E2C7D" w:rsidRPr="00807E1F" w:rsidRDefault="005E2C7D" w:rsidP="005E2C7D">
      <w:pPr>
        <w:jc w:val="center"/>
      </w:pPr>
      <w:r w:rsidRPr="00807E1F">
        <w:t xml:space="preserve">(фамилия, имя, отчество </w:t>
      </w:r>
      <w:proofErr w:type="gramStart"/>
      <w:r w:rsidRPr="00807E1F">
        <w:t>обучающегося</w:t>
      </w:r>
      <w:proofErr w:type="gramEnd"/>
      <w:r w:rsidRPr="00807E1F">
        <w:t>)</w:t>
      </w:r>
    </w:p>
    <w:p w:rsidR="005E2C7D" w:rsidRPr="00807E1F" w:rsidRDefault="005E2C7D" w:rsidP="005E2C7D">
      <w:r w:rsidRPr="00807E1F">
        <w:t xml:space="preserve">отчислен из МАУДО МО г. Нягань «ЦДТ» с ____ _____________ 20______г. </w:t>
      </w:r>
    </w:p>
    <w:p w:rsidR="005E2C7D" w:rsidRPr="00807E1F" w:rsidRDefault="005E2C7D" w:rsidP="005E2C7D">
      <w:r w:rsidRPr="00807E1F">
        <w:t>Приказ №_____</w:t>
      </w:r>
      <w:proofErr w:type="gramStart"/>
      <w:r w:rsidRPr="00807E1F">
        <w:t>от</w:t>
      </w:r>
      <w:proofErr w:type="gramEnd"/>
      <w:r w:rsidRPr="00807E1F">
        <w:t xml:space="preserve">__________ </w:t>
      </w:r>
    </w:p>
    <w:p w:rsidR="005E2C7D" w:rsidRPr="00807E1F" w:rsidRDefault="005E2C7D" w:rsidP="005E2C7D"/>
    <w:p w:rsidR="005E2C7D" w:rsidRPr="00807E1F" w:rsidRDefault="005E2C7D" w:rsidP="005E2C7D"/>
    <w:p w:rsidR="005E2C7D" w:rsidRPr="00807E1F" w:rsidRDefault="005E2C7D" w:rsidP="005E2C7D">
      <w:r w:rsidRPr="00807E1F">
        <w:t>_________________</w:t>
      </w:r>
      <w:r w:rsidRPr="00807E1F">
        <w:tab/>
      </w:r>
      <w:r w:rsidRPr="00807E1F">
        <w:tab/>
        <w:t>_________________</w:t>
      </w:r>
      <w:r w:rsidRPr="00807E1F">
        <w:tab/>
      </w:r>
      <w:r w:rsidR="00807E1F">
        <w:tab/>
      </w:r>
      <w:r w:rsidRPr="00807E1F">
        <w:t xml:space="preserve">_____________________________ </w:t>
      </w:r>
    </w:p>
    <w:p w:rsidR="005E2C7D" w:rsidRPr="00807E1F" w:rsidRDefault="005E2C7D" w:rsidP="005E2C7D">
      <w:pPr>
        <w:rPr>
          <w:sz w:val="20"/>
          <w:szCs w:val="20"/>
        </w:rPr>
      </w:pPr>
      <w:r w:rsidRPr="00807E1F">
        <w:rPr>
          <w:sz w:val="20"/>
          <w:szCs w:val="20"/>
        </w:rPr>
        <w:t xml:space="preserve">    (исполнител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 xml:space="preserve">          </w:t>
      </w:r>
      <w:r w:rsidR="001B0986"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>(подпис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>(расшифровка подписи)</w:t>
      </w:r>
    </w:p>
    <w:p w:rsidR="005E2C7D" w:rsidRPr="0091073A" w:rsidRDefault="005E2C7D" w:rsidP="005E2C7D">
      <w:pPr>
        <w:rPr>
          <w:sz w:val="28"/>
          <w:szCs w:val="28"/>
        </w:rPr>
      </w:pPr>
    </w:p>
    <w:p w:rsidR="005E2C7D" w:rsidRPr="0091073A" w:rsidRDefault="005E2C7D" w:rsidP="00BB6443">
      <w:pPr>
        <w:rPr>
          <w:sz w:val="28"/>
          <w:szCs w:val="28"/>
        </w:rPr>
      </w:pPr>
      <w:bookmarkStart w:id="6" w:name="_GoBack"/>
      <w:bookmarkEnd w:id="6"/>
    </w:p>
    <w:sectPr w:rsidR="005E2C7D" w:rsidRPr="0091073A" w:rsidSect="00B9521E">
      <w:footerReference w:type="default" r:id="rId10"/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6A" w:rsidRDefault="00BF3F6A">
      <w:r>
        <w:separator/>
      </w:r>
    </w:p>
  </w:endnote>
  <w:endnote w:type="continuationSeparator" w:id="0">
    <w:p w:rsidR="00BF3F6A" w:rsidRDefault="00BF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6A" w:rsidRDefault="00BF3F6A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D30F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6A" w:rsidRDefault="00BF3F6A">
      <w:r>
        <w:separator/>
      </w:r>
    </w:p>
  </w:footnote>
  <w:footnote w:type="continuationSeparator" w:id="0">
    <w:p w:rsidR="00BF3F6A" w:rsidRDefault="00BF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A7396"/>
    <w:rsid w:val="000B1D62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7FBE"/>
    <w:rsid w:val="001B0986"/>
    <w:rsid w:val="001B1B2E"/>
    <w:rsid w:val="001B259E"/>
    <w:rsid w:val="0020380C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2731C"/>
    <w:rsid w:val="00341661"/>
    <w:rsid w:val="00384D91"/>
    <w:rsid w:val="003936B7"/>
    <w:rsid w:val="00396904"/>
    <w:rsid w:val="003E5A70"/>
    <w:rsid w:val="003E6DE5"/>
    <w:rsid w:val="00422199"/>
    <w:rsid w:val="004316D5"/>
    <w:rsid w:val="0044162A"/>
    <w:rsid w:val="00452C6E"/>
    <w:rsid w:val="004719BA"/>
    <w:rsid w:val="00474D09"/>
    <w:rsid w:val="004904CC"/>
    <w:rsid w:val="00493927"/>
    <w:rsid w:val="004A19E4"/>
    <w:rsid w:val="004B19D4"/>
    <w:rsid w:val="004B4864"/>
    <w:rsid w:val="004B71A0"/>
    <w:rsid w:val="004C4E22"/>
    <w:rsid w:val="004C5326"/>
    <w:rsid w:val="004C6259"/>
    <w:rsid w:val="004D544C"/>
    <w:rsid w:val="0050301E"/>
    <w:rsid w:val="00505F3D"/>
    <w:rsid w:val="00551357"/>
    <w:rsid w:val="005779D7"/>
    <w:rsid w:val="005B4194"/>
    <w:rsid w:val="005D30F7"/>
    <w:rsid w:val="005E2C7D"/>
    <w:rsid w:val="00611FE9"/>
    <w:rsid w:val="00625F9E"/>
    <w:rsid w:val="00632115"/>
    <w:rsid w:val="00637A42"/>
    <w:rsid w:val="00642F13"/>
    <w:rsid w:val="00654514"/>
    <w:rsid w:val="006609CA"/>
    <w:rsid w:val="006C005A"/>
    <w:rsid w:val="006C0194"/>
    <w:rsid w:val="006C3410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65A27"/>
    <w:rsid w:val="00897F83"/>
    <w:rsid w:val="008A5B57"/>
    <w:rsid w:val="008B0AAE"/>
    <w:rsid w:val="008C05A2"/>
    <w:rsid w:val="008D6819"/>
    <w:rsid w:val="008E4B95"/>
    <w:rsid w:val="008F25EA"/>
    <w:rsid w:val="0091073A"/>
    <w:rsid w:val="0092382A"/>
    <w:rsid w:val="00940C36"/>
    <w:rsid w:val="00941217"/>
    <w:rsid w:val="0094320D"/>
    <w:rsid w:val="00977A10"/>
    <w:rsid w:val="00981896"/>
    <w:rsid w:val="009E2B36"/>
    <w:rsid w:val="009E3952"/>
    <w:rsid w:val="009F1708"/>
    <w:rsid w:val="00A0137B"/>
    <w:rsid w:val="00A02C2F"/>
    <w:rsid w:val="00A04512"/>
    <w:rsid w:val="00A26A4A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63CD"/>
    <w:rsid w:val="00C36E28"/>
    <w:rsid w:val="00C555D1"/>
    <w:rsid w:val="00C56A0C"/>
    <w:rsid w:val="00C712FE"/>
    <w:rsid w:val="00C84161"/>
    <w:rsid w:val="00CB7E06"/>
    <w:rsid w:val="00CF29AC"/>
    <w:rsid w:val="00D15725"/>
    <w:rsid w:val="00D30AAF"/>
    <w:rsid w:val="00D32FE3"/>
    <w:rsid w:val="00D40D0E"/>
    <w:rsid w:val="00D449ED"/>
    <w:rsid w:val="00D50859"/>
    <w:rsid w:val="00D822DD"/>
    <w:rsid w:val="00D832F2"/>
    <w:rsid w:val="00D87617"/>
    <w:rsid w:val="00DD76C7"/>
    <w:rsid w:val="00DF5A23"/>
    <w:rsid w:val="00E65860"/>
    <w:rsid w:val="00E721B8"/>
    <w:rsid w:val="00E7792D"/>
    <w:rsid w:val="00E9045C"/>
    <w:rsid w:val="00EB4049"/>
    <w:rsid w:val="00EB724C"/>
    <w:rsid w:val="00EF0B56"/>
    <w:rsid w:val="00EF4AB0"/>
    <w:rsid w:val="00F15C26"/>
    <w:rsid w:val="00F55B4E"/>
    <w:rsid w:val="00F56F41"/>
    <w:rsid w:val="00F8170D"/>
    <w:rsid w:val="00F83EF5"/>
    <w:rsid w:val="00F90D75"/>
    <w:rsid w:val="00FB3FC5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883438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090-3BF6-4D95-A65F-572F465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112</TotalTime>
  <Pages>14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97</cp:revision>
  <cp:lastPrinted>2021-03-29T06:49:00Z</cp:lastPrinted>
  <dcterms:created xsi:type="dcterms:W3CDTF">2018-11-19T06:20:00Z</dcterms:created>
  <dcterms:modified xsi:type="dcterms:W3CDTF">2021-03-29T06:54:00Z</dcterms:modified>
</cp:coreProperties>
</file>